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2725" w14:textId="246D0B4F" w:rsidR="0003365E" w:rsidRPr="0020207C" w:rsidRDefault="0003365E" w:rsidP="0003365E">
      <w:pPr>
        <w:spacing w:line="14" w:lineRule="atLeast"/>
        <w:ind w:left="1080"/>
        <w:rPr>
          <w:rFonts w:ascii="TH SarabunPSK" w:hAnsi="TH SarabunPSK" w:cs="TH SarabunPSK"/>
          <w:b/>
          <w:bCs/>
          <w:spacing w:val="28"/>
          <w:sz w:val="28"/>
          <w:szCs w:val="28"/>
          <w:u w:val="single"/>
          <w:cs/>
        </w:rPr>
      </w:pPr>
      <w:r w:rsidRPr="00296C3A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2917158" wp14:editId="20B5DBFE">
            <wp:simplePos x="0" y="0"/>
            <wp:positionH relativeFrom="column">
              <wp:posOffset>86995</wp:posOffset>
            </wp:positionH>
            <wp:positionV relativeFrom="paragraph">
              <wp:posOffset>22860</wp:posOffset>
            </wp:positionV>
            <wp:extent cx="476250" cy="494030"/>
            <wp:effectExtent l="0" t="0" r="0" b="1270"/>
            <wp:wrapThrough wrapText="bothSides">
              <wp:wrapPolygon edited="0">
                <wp:start x="0" y="0"/>
                <wp:lineTo x="0" y="20823"/>
                <wp:lineTo x="20736" y="20823"/>
                <wp:lineTo x="20736" y="0"/>
                <wp:lineTo x="0" y="0"/>
              </wp:wrapPolygon>
            </wp:wrapThrough>
            <wp:docPr id="9" name="Picture 9" descr="D:\logo\A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go\AM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6C3A">
        <w:rPr>
          <w:rFonts w:ascii="TH SarabunPSK" w:hAnsi="TH SarabunPSK" w:cs="TH SarabunPSK"/>
          <w:b/>
          <w:bCs/>
          <w:spacing w:val="28"/>
          <w:cs/>
        </w:rPr>
        <w:t>วารสาร</w:t>
      </w:r>
      <w:r w:rsidRPr="00296C3A">
        <w:rPr>
          <w:rFonts w:ascii="TH SarabunPSK" w:hAnsi="TH SarabunPSK" w:cs="TH SarabunPSK"/>
          <w:spacing w:val="28"/>
        </w:rPr>
        <w:br/>
      </w:r>
      <w:r w:rsidRPr="00296C3A">
        <w:rPr>
          <w:rFonts w:ascii="TH SarabunPSK" w:hAnsi="TH SarabunPSK" w:cs="TH SarabunPSK"/>
          <w:b/>
          <w:bCs/>
          <w:spacing w:val="28"/>
          <w:sz w:val="28"/>
          <w:szCs w:val="28"/>
          <w:u w:val="single"/>
          <w:cs/>
        </w:rPr>
        <w:t>เทคนิคการแพทย์และกายภาพบำบัด</w:t>
      </w:r>
      <w:r w:rsidRPr="00296C3A">
        <w:rPr>
          <w:rFonts w:ascii="TH SarabunPSK" w:hAnsi="TH SarabunPSK" w:cs="TH SarabunPSK"/>
          <w:b/>
          <w:bCs/>
          <w:spacing w:val="28"/>
          <w:sz w:val="28"/>
          <w:szCs w:val="28"/>
        </w:rPr>
        <w:tab/>
      </w:r>
      <w:r w:rsidRPr="00296C3A">
        <w:rPr>
          <w:rFonts w:ascii="TH SarabunPSK" w:hAnsi="TH SarabunPSK" w:cs="TH SarabunPSK"/>
          <w:b/>
          <w:bCs/>
          <w:spacing w:val="28"/>
          <w:sz w:val="28"/>
          <w:szCs w:val="28"/>
        </w:rPr>
        <w:tab/>
      </w:r>
      <w:r w:rsidRPr="00296C3A">
        <w:rPr>
          <w:rFonts w:ascii="TH SarabunPSK" w:hAnsi="TH SarabunPSK" w:cs="TH SarabunPSK"/>
          <w:b/>
          <w:bCs/>
          <w:spacing w:val="28"/>
          <w:sz w:val="28"/>
          <w:szCs w:val="28"/>
        </w:rPr>
        <w:tab/>
      </w:r>
      <w:r w:rsidR="001B2F43" w:rsidRPr="00296C3A">
        <w:rPr>
          <w:rFonts w:ascii="TH SarabunPSK" w:hAnsi="TH SarabunPSK" w:cs="TH SarabunPSK"/>
          <w:b/>
          <w:bCs/>
          <w:spacing w:val="28"/>
          <w:sz w:val="28"/>
          <w:szCs w:val="28"/>
        </w:rPr>
        <w:tab/>
      </w:r>
      <w:r w:rsidR="001B2F43" w:rsidRPr="00296C3A">
        <w:rPr>
          <w:rFonts w:ascii="TH SarabunPSK" w:hAnsi="TH SarabunPSK" w:cs="TH SarabunPSK"/>
          <w:b/>
          <w:bCs/>
          <w:spacing w:val="28"/>
          <w:sz w:val="28"/>
          <w:szCs w:val="28"/>
        </w:rPr>
        <w:tab/>
      </w:r>
      <w:r w:rsidR="008A3543" w:rsidRPr="00296C3A">
        <w:rPr>
          <w:rFonts w:ascii="TH SarabunPSK" w:hAnsi="TH SarabunPSK" w:cs="TH SarabunPSK"/>
          <w:b/>
          <w:bCs/>
          <w:spacing w:val="28"/>
          <w:sz w:val="28"/>
          <w:szCs w:val="28"/>
          <w:cs/>
        </w:rPr>
        <w:t xml:space="preserve"> </w:t>
      </w:r>
      <w:r w:rsidR="0020207C" w:rsidRPr="0020207C">
        <w:rPr>
          <w:rFonts w:ascii="TH SarabunPSK" w:hAnsi="TH SarabunPSK" w:cs="TH SarabunPSK"/>
          <w:b/>
          <w:bCs/>
          <w:spacing w:val="28"/>
          <w:sz w:val="28"/>
          <w:szCs w:val="28"/>
        </w:rPr>
        <w:t>ORIGINAL ARTICLE</w:t>
      </w:r>
    </w:p>
    <w:p w14:paraId="6ECD5576" w14:textId="0657AE6B" w:rsidR="0003365E" w:rsidRPr="00296C3A" w:rsidRDefault="0003365E" w:rsidP="0003365E">
      <w:pPr>
        <w:spacing w:line="14" w:lineRule="atLeast"/>
        <w:ind w:left="1080"/>
        <w:rPr>
          <w:rFonts w:ascii="TH SarabunPSK" w:hAnsi="TH SarabunPSK" w:cs="TH SarabunPSK"/>
          <w:sz w:val="11"/>
          <w:szCs w:val="11"/>
        </w:rPr>
      </w:pPr>
      <w:r w:rsidRPr="00296C3A">
        <w:rPr>
          <w:rFonts w:ascii="TH SarabunPSK" w:hAnsi="TH SarabunPSK" w:cs="TH SarabunPSK"/>
          <w:b/>
          <w:bCs/>
          <w:sz w:val="11"/>
          <w:szCs w:val="11"/>
        </w:rPr>
        <w:t xml:space="preserve">JOURNAL OF MEDICAL TECHNOLOGY AND PHYSICAL </w:t>
      </w:r>
      <w:r w:rsidRPr="00296C3A">
        <w:rPr>
          <w:rFonts w:ascii="TH SarabunPSK" w:hAnsi="TH SarabunPSK" w:cs="TH SarabunPSK"/>
          <w:b/>
          <w:bCs/>
          <w:sz w:val="12"/>
          <w:szCs w:val="12"/>
        </w:rPr>
        <w:t>THERAPY</w:t>
      </w:r>
      <w:r w:rsidRPr="00296C3A">
        <w:rPr>
          <w:rFonts w:ascii="TH SarabunPSK" w:hAnsi="TH SarabunPSK" w:cs="TH SarabunPSK"/>
          <w:b/>
          <w:bCs/>
          <w:sz w:val="11"/>
          <w:szCs w:val="11"/>
          <w:cs/>
        </w:rPr>
        <w:tab/>
      </w:r>
      <w:r w:rsidRPr="00296C3A">
        <w:rPr>
          <w:rFonts w:ascii="TH SarabunPSK" w:hAnsi="TH SarabunPSK" w:cs="TH SarabunPSK"/>
          <w:b/>
          <w:bCs/>
          <w:sz w:val="11"/>
          <w:szCs w:val="11"/>
          <w:cs/>
        </w:rPr>
        <w:tab/>
      </w:r>
      <w:r w:rsidRPr="00296C3A">
        <w:rPr>
          <w:rFonts w:ascii="TH SarabunPSK" w:hAnsi="TH SarabunPSK" w:cs="TH SarabunPSK"/>
          <w:b/>
          <w:bCs/>
          <w:sz w:val="11"/>
          <w:szCs w:val="11"/>
        </w:rPr>
        <w:tab/>
      </w:r>
      <w:r w:rsidR="00A2596B" w:rsidRPr="00296C3A">
        <w:rPr>
          <w:rFonts w:ascii="TH SarabunPSK" w:hAnsi="TH SarabunPSK" w:cs="TH SarabunPSK"/>
          <w:b/>
          <w:bCs/>
          <w:sz w:val="18"/>
          <w:szCs w:val="18"/>
        </w:rPr>
        <w:tab/>
      </w:r>
      <w:r w:rsidR="00A2596B" w:rsidRPr="00296C3A">
        <w:rPr>
          <w:rFonts w:ascii="TH SarabunPSK" w:hAnsi="TH SarabunPSK" w:cs="TH SarabunPSK"/>
          <w:b/>
          <w:bCs/>
          <w:sz w:val="18"/>
          <w:szCs w:val="18"/>
          <w:cs/>
        </w:rPr>
        <w:t xml:space="preserve">                 </w:t>
      </w:r>
      <w:r w:rsidR="00DC5A35" w:rsidRPr="00296C3A">
        <w:rPr>
          <w:rFonts w:ascii="TH SarabunPSK" w:hAnsi="TH SarabunPSK" w:cs="TH SarabunPSK"/>
          <w:b/>
          <w:bCs/>
          <w:sz w:val="18"/>
          <w:szCs w:val="18"/>
          <w:cs/>
        </w:rPr>
        <w:t xml:space="preserve">         </w:t>
      </w:r>
      <w:r w:rsidR="00A2596B" w:rsidRPr="00296C3A">
        <w:rPr>
          <w:rFonts w:ascii="TH SarabunPSK" w:hAnsi="TH SarabunPSK" w:cs="TH SarabunPSK"/>
          <w:b/>
          <w:bCs/>
          <w:sz w:val="18"/>
          <w:szCs w:val="18"/>
          <w:cs/>
        </w:rPr>
        <w:t xml:space="preserve">  </w:t>
      </w:r>
    </w:p>
    <w:p w14:paraId="56547159" w14:textId="77777777" w:rsidR="0003365E" w:rsidRPr="00296C3A" w:rsidRDefault="0003365E" w:rsidP="0003365E">
      <w:pPr>
        <w:ind w:left="1080"/>
        <w:rPr>
          <w:rFonts w:ascii="TH SarabunPSK" w:hAnsi="TH SarabunPSK" w:cs="TH SarabunPSK"/>
          <w:sz w:val="11"/>
          <w:szCs w:val="11"/>
        </w:rPr>
      </w:pPr>
    </w:p>
    <w:p w14:paraId="008D54DA" w14:textId="77777777" w:rsidR="008A3543" w:rsidRPr="00296C3A" w:rsidRDefault="008A3543" w:rsidP="00D967CA">
      <w:pPr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48FCE9CA" w14:textId="1CA08C81" w:rsidR="00D967CA" w:rsidRPr="00296C3A" w:rsidRDefault="0020207C" w:rsidP="00D967C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Name</w:t>
      </w:r>
      <w:r w:rsidR="008A3543" w:rsidRPr="00296C3A">
        <w:rPr>
          <w:rFonts w:ascii="TH SarabunPSK" w:hAnsi="TH SarabunPSK" w:cs="TH SarabunPSK"/>
          <w:b/>
          <w:bCs/>
          <w:noProof/>
          <w:sz w:val="56"/>
          <w:szCs w:val="56"/>
        </w:rPr>
        <w:t xml:space="preserve"> </w:t>
      </w:r>
    </w:p>
    <w:p w14:paraId="29A1C5E0" w14:textId="77777777" w:rsidR="005B7C78" w:rsidRPr="00296C3A" w:rsidRDefault="00AF25BD" w:rsidP="005B7C78">
      <w:pPr>
        <w:jc w:val="center"/>
        <w:rPr>
          <w:rFonts w:ascii="TH SarabunPSK" w:hAnsi="TH SarabunPSK" w:cs="TH SarabunPSK"/>
        </w:rPr>
      </w:pPr>
      <w:r w:rsidRPr="00296C3A">
        <w:rPr>
          <w:rFonts w:ascii="TH SarabunPSK" w:hAnsi="TH SarabunPSK" w:cs="TH SarabunPSK"/>
          <w:cs/>
        </w:rPr>
        <w:tab/>
      </w:r>
      <w:r w:rsidRPr="00296C3A">
        <w:rPr>
          <w:rFonts w:ascii="TH SarabunPSK" w:hAnsi="TH SarabunPSK" w:cs="TH SarabunPSK"/>
          <w:cs/>
        </w:rPr>
        <w:tab/>
      </w:r>
      <w:r w:rsidRPr="00296C3A">
        <w:rPr>
          <w:rFonts w:ascii="TH SarabunPSK" w:hAnsi="TH SarabunPSK" w:cs="TH SarabunPSK"/>
          <w:cs/>
        </w:rPr>
        <w:tab/>
      </w:r>
      <w:r w:rsidRPr="00296C3A">
        <w:rPr>
          <w:rFonts w:ascii="TH SarabunPSK" w:hAnsi="TH SarabunPSK" w:cs="TH SarabunPSK"/>
          <w:cs/>
        </w:rPr>
        <w:tab/>
      </w:r>
      <w:r w:rsidRPr="00296C3A">
        <w:rPr>
          <w:rFonts w:ascii="TH SarabunPSK" w:hAnsi="TH SarabunPSK" w:cs="TH SarabunPSK"/>
          <w:cs/>
        </w:rPr>
        <w:tab/>
      </w:r>
    </w:p>
    <w:p w14:paraId="3E30D900" w14:textId="77777777" w:rsidR="008A3543" w:rsidRPr="00296C3A" w:rsidRDefault="008A3543" w:rsidP="005B7C78">
      <w:pPr>
        <w:jc w:val="center"/>
        <w:rPr>
          <w:rFonts w:ascii="TH SarabunPSK" w:hAnsi="TH SarabunPSK" w:cs="TH SarabunPSK"/>
        </w:rPr>
      </w:pPr>
      <w:r w:rsidRPr="00296C3A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C55A64" wp14:editId="0945C484">
                <wp:simplePos x="0" y="0"/>
                <wp:positionH relativeFrom="margin">
                  <wp:align>right</wp:align>
                </wp:positionH>
                <wp:positionV relativeFrom="paragraph">
                  <wp:posOffset>180837</wp:posOffset>
                </wp:positionV>
                <wp:extent cx="6486525" cy="352425"/>
                <wp:effectExtent l="0" t="0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03DA" id="Rectangle 11" o:spid="_x0000_s1026" style="position:absolute;margin-left:459.55pt;margin-top:14.25pt;width:510.75pt;height:27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" fillcolor="#bfbfbf [2412]" stroked="f" strokeweight="2pt">
                <w10:wrap anchorx="margin"/>
              </v:rect>
            </w:pict>
          </mc:Fallback>
        </mc:AlternateContent>
      </w:r>
    </w:p>
    <w:p w14:paraId="7301986F" w14:textId="6D13F101" w:rsidR="008A3543" w:rsidRPr="00296C3A" w:rsidRDefault="0020207C" w:rsidP="008A3543">
      <w:pPr>
        <w:jc w:val="both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</w:rPr>
        <w:t>Author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1,2</w:t>
      </w:r>
      <w:r w:rsidR="008A3543" w:rsidRPr="00296C3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96C3A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8A3543" w:rsidRPr="00296C3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96C3A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2,3</w:t>
      </w:r>
      <w:r w:rsidR="008A3543" w:rsidRPr="00296C3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96C3A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2,4</w:t>
      </w:r>
      <w:r w:rsidR="008A3543" w:rsidRPr="00296C3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96C3A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2,5</w:t>
      </w:r>
      <w:r w:rsidR="008A3543" w:rsidRPr="00296C3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96C3A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2,5</w:t>
      </w:r>
      <w:r w:rsidR="008A3543" w:rsidRPr="00296C3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96C3A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1,2</w:t>
      </w:r>
      <w:r w:rsidR="008A3543" w:rsidRPr="00296C3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96C3A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2,6</w:t>
      </w:r>
      <w:r w:rsidR="008A3543" w:rsidRPr="00296C3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96C3A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2,7</w:t>
      </w:r>
      <w:r w:rsidR="008A3543" w:rsidRPr="00296C3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96C3A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1,</w:t>
      </w:r>
      <w:proofErr w:type="gramStart"/>
      <w:r w:rsidR="008A3543" w:rsidRPr="00296C3A">
        <w:rPr>
          <w:rFonts w:ascii="TH SarabunPSK" w:hAnsi="TH SarabunPSK" w:cs="TH SarabunPSK"/>
          <w:sz w:val="32"/>
          <w:szCs w:val="32"/>
          <w:vertAlign w:val="superscript"/>
        </w:rPr>
        <w:t>2,</w:t>
      </w:r>
      <w:r w:rsidR="008A3543" w:rsidRPr="00296C3A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proofErr w:type="gramEnd"/>
    </w:p>
    <w:p w14:paraId="1F41C673" w14:textId="77777777" w:rsidR="008A3543" w:rsidRPr="00296C3A" w:rsidRDefault="008A3543" w:rsidP="005B7C7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A7C7C2" w14:textId="6D85FE73" w:rsidR="0020207C" w:rsidRPr="006B56DF" w:rsidRDefault="0020207C" w:rsidP="0020207C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56DF">
        <w:rPr>
          <w:rFonts w:ascii="TH SarabunPSK" w:hAnsi="TH SarabunPSK" w:cs="TH SarabunPSK"/>
          <w:b/>
          <w:bCs/>
          <w:sz w:val="32"/>
          <w:szCs w:val="32"/>
        </w:rPr>
        <w:t>Received</w:t>
      </w:r>
      <w:r w:rsidRPr="006B56D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B56DF">
        <w:rPr>
          <w:rFonts w:ascii="TH SarabunPSK" w:hAnsi="TH SarabunPSK" w:cs="TH SarabunPSK"/>
          <w:b/>
          <w:bCs/>
          <w:i/>
          <w:iCs/>
          <w:sz w:val="32"/>
          <w:szCs w:val="32"/>
        </w:rPr>
        <w:t>April 4, 2020</w:t>
      </w:r>
      <w:r w:rsidRPr="006B56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4A73452" w14:textId="09485A22" w:rsidR="0020207C" w:rsidRPr="006B56DF" w:rsidRDefault="0020207C" w:rsidP="0020207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B56DF">
        <w:rPr>
          <w:rFonts w:ascii="TH SarabunPSK" w:hAnsi="TH SarabunPSK" w:cs="TH SarabunPSK"/>
          <w:b/>
          <w:bCs/>
          <w:sz w:val="32"/>
          <w:szCs w:val="32"/>
        </w:rPr>
        <w:t>Revised</w:t>
      </w:r>
      <w:r w:rsidRPr="006B56D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B56DF">
        <w:rPr>
          <w:rFonts w:ascii="TH SarabunPSK" w:hAnsi="TH SarabunPSK" w:cs="TH SarabunPSK"/>
          <w:b/>
          <w:bCs/>
          <w:i/>
          <w:iCs/>
          <w:sz w:val="32"/>
          <w:szCs w:val="32"/>
        </w:rPr>
        <w:t>June 4, 2020</w:t>
      </w:r>
    </w:p>
    <w:p w14:paraId="5D8EF545" w14:textId="3ABA98DB" w:rsidR="0020207C" w:rsidRPr="00296C3A" w:rsidRDefault="0020207C" w:rsidP="0020207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B56DF">
        <w:rPr>
          <w:rFonts w:ascii="TH SarabunPSK" w:hAnsi="TH SarabunPSK" w:cs="TH SarabunPSK"/>
          <w:b/>
          <w:bCs/>
          <w:sz w:val="32"/>
          <w:szCs w:val="32"/>
        </w:rPr>
        <w:t>Accepted</w:t>
      </w:r>
      <w:r w:rsidRPr="006B56D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B56DF">
        <w:rPr>
          <w:rFonts w:ascii="TH SarabunPSK" w:hAnsi="TH SarabunPSK" w:cs="TH SarabunPSK"/>
          <w:b/>
          <w:bCs/>
          <w:i/>
          <w:iCs/>
          <w:sz w:val="32"/>
          <w:szCs w:val="32"/>
        </w:rPr>
        <w:t>June 28, 2020</w:t>
      </w:r>
    </w:p>
    <w:p w14:paraId="20828151" w14:textId="77777777" w:rsidR="0020207C" w:rsidRDefault="0020207C" w:rsidP="007603C7">
      <w:pPr>
        <w:jc w:val="thaiDistribute"/>
        <w:rPr>
          <w:rFonts w:ascii="TH SarabunPSK" w:hAnsi="TH SarabunPSK" w:cs="TH SarabunPSK"/>
          <w:b/>
          <w:sz w:val="32"/>
          <w:szCs w:val="32"/>
        </w:rPr>
      </w:pPr>
    </w:p>
    <w:p w14:paraId="3966E173" w14:textId="16CBB8F0" w:rsidR="007603C7" w:rsidRPr="00296C3A" w:rsidRDefault="007603C7" w:rsidP="007603C7">
      <w:pPr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296C3A">
        <w:rPr>
          <w:rFonts w:ascii="TH SarabunPSK" w:hAnsi="TH SarabunPSK" w:cs="TH SarabunPSK"/>
          <w:b/>
          <w:sz w:val="32"/>
          <w:szCs w:val="32"/>
        </w:rPr>
        <w:t>Abstract</w:t>
      </w:r>
    </w:p>
    <w:p w14:paraId="3AE3D10B" w14:textId="6609D6B1" w:rsidR="008A3543" w:rsidRDefault="007603C7" w:rsidP="008A3543">
      <w:pPr>
        <w:jc w:val="both"/>
        <w:rPr>
          <w:rFonts w:ascii="TH SarabunPSK" w:hAnsi="TH SarabunPSK" w:cs="TH SarabunPSK"/>
          <w:sz w:val="32"/>
          <w:szCs w:val="32"/>
        </w:rPr>
      </w:pPr>
      <w:r w:rsidRPr="00296C3A">
        <w:rPr>
          <w:rFonts w:ascii="TH SarabunPSK" w:hAnsi="TH SarabunPSK" w:cs="TH SarabunPSK"/>
          <w:b/>
          <w:sz w:val="32"/>
          <w:szCs w:val="32"/>
        </w:rPr>
        <w:tab/>
      </w:r>
      <w:proofErr w:type="gramStart"/>
      <w:r w:rsidR="006B56DF">
        <w:rPr>
          <w:rFonts w:ascii="TH SarabunPSK" w:hAnsi="TH SarabunPSK" w:cs="TH SarabunPSK"/>
          <w:sz w:val="32"/>
          <w:szCs w:val="32"/>
        </w:rPr>
        <w:t xml:space="preserve">ENGLISH  </w:t>
      </w:r>
      <w:proofErr w:type="spellStart"/>
      <w:r w:rsidR="006B56DF">
        <w:rPr>
          <w:rFonts w:ascii="TH SarabunPSK" w:hAnsi="TH SarabunPSK" w:cs="TH SarabunPSK"/>
          <w:sz w:val="32"/>
          <w:szCs w:val="32"/>
        </w:rPr>
        <w:t>ENGLISH</w:t>
      </w:r>
      <w:proofErr w:type="spellEnd"/>
      <w:proofErr w:type="gramEnd"/>
      <w:r w:rsidR="003D565F">
        <w:rPr>
          <w:rFonts w:ascii="TH SarabunPSK" w:hAnsi="TH SarabunPSK" w:cs="TH SarabunPSK"/>
          <w:sz w:val="32"/>
          <w:szCs w:val="32"/>
        </w:rPr>
        <w:t xml:space="preserve">  </w:t>
      </w:r>
      <w:r w:rsidR="006B56DF">
        <w:rPr>
          <w:rFonts w:ascii="TH SarabunPSK" w:hAnsi="TH SarabunPSK" w:cs="TH SarabunPSK"/>
          <w:sz w:val="32"/>
          <w:szCs w:val="32"/>
        </w:rPr>
        <w:t xml:space="preserve"> </w:t>
      </w:r>
      <w:r w:rsidR="003D565F">
        <w:rPr>
          <w:rFonts w:ascii="TH SarabunPSK" w:hAnsi="TH SarabunPSK" w:cs="TH SarabunPSK"/>
          <w:sz w:val="32"/>
          <w:szCs w:val="32"/>
        </w:rPr>
        <w:t>|</w:t>
      </w:r>
      <w:r w:rsidR="006B56DF">
        <w:rPr>
          <w:rFonts w:ascii="TH SarabunPSK" w:hAnsi="TH SarabunPSK" w:cs="TH SarabunPSK"/>
          <w:sz w:val="32"/>
          <w:szCs w:val="32"/>
        </w:rPr>
        <w:t xml:space="preserve"> </w:t>
      </w:r>
      <w:r w:rsidR="00612E7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D565F" w:rsidRPr="003D565F">
        <w:rPr>
          <w:rFonts w:ascii="TH SarabunPSK" w:hAnsi="TH SarabunPSK" w:cs="TH SarabunPSK"/>
          <w:i/>
          <w:iCs/>
          <w:sz w:val="32"/>
          <w:szCs w:val="32"/>
        </w:rPr>
        <w:t>p</w:t>
      </w:r>
      <w:r w:rsidR="003D565F">
        <w:rPr>
          <w:rFonts w:ascii="TH SarabunPSK" w:hAnsi="TH SarabunPSK" w:cs="TH SarabunPSK"/>
          <w:sz w:val="32"/>
          <w:szCs w:val="32"/>
        </w:rPr>
        <w:t>-value (</w:t>
      </w:r>
      <w:r w:rsidR="003D565F" w:rsidRPr="003D565F">
        <w:rPr>
          <w:rFonts w:ascii="TH SarabunPSK" w:hAnsi="TH SarabunPSK" w:cs="TH SarabunPSK"/>
          <w:i/>
          <w:iCs/>
          <w:sz w:val="32"/>
          <w:szCs w:val="32"/>
        </w:rPr>
        <w:t>p</w:t>
      </w:r>
      <w:r w:rsidR="003D565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D565F">
        <w:rPr>
          <w:rFonts w:ascii="TH SarabunPSK" w:hAnsi="TH SarabunPSK" w:cs="TH SarabunPSK" w:hint="cs"/>
          <w:i/>
          <w:iCs/>
          <w:sz w:val="32"/>
          <w:szCs w:val="32"/>
          <w:cs/>
        </w:rPr>
        <w:t>เอียง )</w:t>
      </w:r>
      <w:r w:rsidR="00612E7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D56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D565F">
        <w:rPr>
          <w:rFonts w:ascii="TH SarabunPSK" w:hAnsi="TH SarabunPSK" w:cs="TH SarabunPSK"/>
          <w:sz w:val="32"/>
          <w:szCs w:val="32"/>
        </w:rPr>
        <w:t xml:space="preserve">| </w:t>
      </w:r>
      <w:r w:rsidR="003D565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D5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651">
        <w:rPr>
          <w:rFonts w:ascii="TH SarabunPSK" w:hAnsi="TH SarabunPSK" w:cs="TH SarabunPSK" w:hint="cs"/>
          <w:sz w:val="32"/>
          <w:szCs w:val="32"/>
          <w:cs/>
        </w:rPr>
        <w:t xml:space="preserve">การอ้างถึง </w:t>
      </w:r>
      <w:r w:rsidR="00CA7651">
        <w:rPr>
          <w:rFonts w:ascii="TH SarabunPSK" w:hAnsi="TH SarabunPSK" w:cs="TH SarabunPSK"/>
          <w:sz w:val="32"/>
          <w:szCs w:val="32"/>
        </w:rPr>
        <w:t xml:space="preserve">Table </w:t>
      </w:r>
      <w:r w:rsidR="00CA765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A7651" w:rsidRPr="0026693F">
        <w:rPr>
          <w:rFonts w:ascii="TH SarabunPSK" w:hAnsi="TH SarabunPSK" w:cs="TH SarabunPSK"/>
          <w:sz w:val="28"/>
          <w:szCs w:val="28"/>
        </w:rPr>
        <w:t xml:space="preserve">Figure </w:t>
      </w:r>
      <w:r w:rsidR="00CA7651" w:rsidRPr="0026693F">
        <w:rPr>
          <w:rFonts w:ascii="TH SarabunPSK" w:hAnsi="TH SarabunPSK" w:cs="TH SarabunPSK" w:hint="cs"/>
          <w:sz w:val="28"/>
          <w:szCs w:val="28"/>
          <w:cs/>
        </w:rPr>
        <w:t>ในเนื้อหา ให้ใช้ตั</w:t>
      </w:r>
      <w:r w:rsidR="0026693F">
        <w:rPr>
          <w:rFonts w:ascii="TH SarabunPSK" w:hAnsi="TH SarabunPSK" w:cs="TH SarabunPSK" w:hint="cs"/>
          <w:sz w:val="28"/>
          <w:szCs w:val="28"/>
          <w:cs/>
        </w:rPr>
        <w:t>ว</w:t>
      </w:r>
      <w:r w:rsidR="00CA7651" w:rsidRPr="0026693F">
        <w:rPr>
          <w:rFonts w:ascii="TH SarabunPSK" w:hAnsi="TH SarabunPSK" w:cs="TH SarabunPSK" w:hint="cs"/>
          <w:sz w:val="28"/>
          <w:szCs w:val="28"/>
          <w:cs/>
        </w:rPr>
        <w:t>เข้ม เช่น</w:t>
      </w:r>
      <w:r w:rsidR="00CA765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A7651">
        <w:rPr>
          <w:rFonts w:ascii="TH SarabunPSK" w:hAnsi="TH SarabunPSK" w:cs="TH SarabunPSK" w:hint="cs"/>
          <w:sz w:val="32"/>
          <w:szCs w:val="32"/>
          <w:cs/>
        </w:rPr>
        <w:t>“</w:t>
      </w:r>
      <w:r w:rsidR="00CA7651" w:rsidRPr="00296C3A">
        <w:rPr>
          <w:rFonts w:ascii="TH SarabunPSK" w:hAnsi="TH SarabunPSK" w:cs="TH SarabunPSK"/>
          <w:sz w:val="32"/>
          <w:szCs w:val="32"/>
        </w:rPr>
        <w:t xml:space="preserve">The other baseline characteristics of the subjects are shown in </w:t>
      </w:r>
      <w:r w:rsidR="00CA7651" w:rsidRPr="00CA7651">
        <w:rPr>
          <w:rFonts w:ascii="TH SarabunPSK" w:hAnsi="TH SarabunPSK" w:cs="TH SarabunPSK"/>
          <w:b/>
          <w:bCs/>
          <w:sz w:val="32"/>
          <w:szCs w:val="32"/>
        </w:rPr>
        <w:t>Table 1</w:t>
      </w:r>
      <w:r w:rsidR="00CA7651" w:rsidRPr="00296C3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A7651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CA7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26693F">
        <w:rPr>
          <w:rFonts w:ascii="TH SarabunPSK" w:hAnsi="TH SarabunPSK" w:cs="TH SarabunPSK"/>
          <w:sz w:val="32"/>
          <w:szCs w:val="32"/>
        </w:rPr>
        <w:t xml:space="preserve">|  </w:t>
      </w:r>
      <w:r w:rsidR="00612E72">
        <w:rPr>
          <w:rFonts w:ascii="TH SarabunPSK" w:hAnsi="TH SarabunPSK" w:cs="TH SarabunPSK" w:hint="cs"/>
          <w:sz w:val="32"/>
          <w:szCs w:val="32"/>
          <w:cs/>
        </w:rPr>
        <w:t>ก่อน</w:t>
      </w:r>
      <w:proofErr w:type="gramEnd"/>
      <w:r w:rsidR="00612E72">
        <w:rPr>
          <w:rFonts w:ascii="TH SarabunPSK" w:hAnsi="TH SarabunPSK" w:cs="TH SarabunPSK" w:hint="cs"/>
          <w:sz w:val="32"/>
          <w:szCs w:val="32"/>
          <w:cs/>
        </w:rPr>
        <w:t>-</w:t>
      </w:r>
      <w:r w:rsidR="0026693F">
        <w:rPr>
          <w:rFonts w:ascii="TH SarabunPSK" w:hAnsi="TH SarabunPSK" w:cs="TH SarabunPSK" w:hint="cs"/>
          <w:sz w:val="32"/>
          <w:szCs w:val="32"/>
          <w:cs/>
        </w:rPr>
        <w:t>หลังวงเล็บ ()</w:t>
      </w:r>
      <w:r w:rsidR="00612E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93F">
        <w:rPr>
          <w:rFonts w:ascii="TH SarabunPSK" w:hAnsi="TH SarabunPSK" w:cs="TH SarabunPSK" w:hint="cs"/>
          <w:sz w:val="32"/>
          <w:szCs w:val="32"/>
          <w:cs/>
        </w:rPr>
        <w:t>ให้เคาะ 1 เคาะ</w:t>
      </w:r>
      <w:r w:rsidR="00612E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2E72">
        <w:rPr>
          <w:rFonts w:ascii="TH SarabunPSK" w:hAnsi="TH SarabunPSK" w:cs="TH SarabunPSK"/>
          <w:sz w:val="32"/>
          <w:szCs w:val="32"/>
        </w:rPr>
        <w:t xml:space="preserve">|  </w:t>
      </w:r>
      <w:r w:rsidR="00612E72"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="00612E72">
        <w:rPr>
          <w:rFonts w:ascii="TH SarabunPSK" w:hAnsi="TH SarabunPSK" w:cs="TH SarabunPSK"/>
          <w:sz w:val="32"/>
          <w:szCs w:val="32"/>
        </w:rPr>
        <w:t>: ; ,</w:t>
      </w:r>
      <w:r w:rsidR="00612E72">
        <w:rPr>
          <w:rFonts w:ascii="TH SarabunPSK" w:hAnsi="TH SarabunPSK" w:cs="TH SarabunPSK" w:hint="cs"/>
          <w:sz w:val="32"/>
          <w:szCs w:val="32"/>
          <w:cs/>
        </w:rPr>
        <w:t xml:space="preserve"> ให้เคาะ 1 เคาะ   </w:t>
      </w:r>
      <w:r w:rsidR="00612E72">
        <w:rPr>
          <w:rFonts w:ascii="TH SarabunPSK" w:hAnsi="TH SarabunPSK" w:cs="TH SarabunPSK"/>
          <w:sz w:val="32"/>
          <w:szCs w:val="32"/>
        </w:rPr>
        <w:t xml:space="preserve">|   </w:t>
      </w:r>
      <w:r w:rsidR="005078E2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5078E2">
        <w:rPr>
          <w:rFonts w:ascii="TH SarabunPSK" w:hAnsi="TH SarabunPSK" w:cs="TH SarabunPSK"/>
          <w:sz w:val="32"/>
          <w:szCs w:val="32"/>
        </w:rPr>
        <w:t xml:space="preserve">Keywords </w:t>
      </w:r>
      <w:r w:rsidR="005078E2">
        <w:rPr>
          <w:rFonts w:ascii="TH SarabunPSK" w:hAnsi="TH SarabunPSK" w:cs="TH SarabunPSK" w:hint="cs"/>
          <w:sz w:val="32"/>
          <w:szCs w:val="32"/>
          <w:cs/>
        </w:rPr>
        <w:t>ตัวอักษรตัวแรกให้ใช้ตัวใหญ่ เช่น</w:t>
      </w:r>
    </w:p>
    <w:p w14:paraId="227E1F57" w14:textId="77777777" w:rsidR="002E7925" w:rsidRPr="003D565F" w:rsidRDefault="002E7925" w:rsidP="008A3543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50D76BC9" w14:textId="77777777" w:rsidR="008A3543" w:rsidRPr="00296C3A" w:rsidRDefault="008A3543" w:rsidP="008A3543">
      <w:pPr>
        <w:jc w:val="both"/>
        <w:rPr>
          <w:rFonts w:ascii="TH SarabunPSK" w:hAnsi="TH SarabunPSK" w:cs="TH SarabunPSK"/>
          <w:sz w:val="32"/>
          <w:szCs w:val="32"/>
        </w:rPr>
      </w:pPr>
      <w:r w:rsidRPr="00296C3A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296C3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6C3A">
        <w:rPr>
          <w:rFonts w:ascii="TH SarabunPSK" w:hAnsi="TH SarabunPSK" w:cs="TH SarabunPSK"/>
          <w:sz w:val="32"/>
          <w:szCs w:val="32"/>
        </w:rPr>
        <w:t xml:space="preserve">Periductal fibrosis, Cholangiocarcinoma, </w:t>
      </w:r>
      <w:r w:rsidRPr="00296C3A">
        <w:rPr>
          <w:rFonts w:ascii="TH SarabunPSK" w:hAnsi="TH SarabunPSK" w:cs="TH SarabunPSK"/>
          <w:i/>
          <w:sz w:val="32"/>
          <w:szCs w:val="32"/>
        </w:rPr>
        <w:t xml:space="preserve">Opisthorchis </w:t>
      </w:r>
      <w:proofErr w:type="spellStart"/>
      <w:r w:rsidRPr="00296C3A">
        <w:rPr>
          <w:rFonts w:ascii="TH SarabunPSK" w:hAnsi="TH SarabunPSK" w:cs="TH SarabunPSK"/>
          <w:i/>
          <w:sz w:val="32"/>
          <w:szCs w:val="32"/>
        </w:rPr>
        <w:t>viverrini</w:t>
      </w:r>
      <w:proofErr w:type="spellEnd"/>
      <w:r w:rsidRPr="00296C3A">
        <w:rPr>
          <w:rFonts w:ascii="TH SarabunPSK" w:hAnsi="TH SarabunPSK" w:cs="TH SarabunPSK"/>
          <w:sz w:val="32"/>
          <w:szCs w:val="32"/>
        </w:rPr>
        <w:t xml:space="preserve"> infection, Raw fish consumption</w:t>
      </w:r>
    </w:p>
    <w:p w14:paraId="734EE139" w14:textId="77777777" w:rsidR="008A3543" w:rsidRPr="00296C3A" w:rsidRDefault="008A3543" w:rsidP="008A354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23346E" w14:textId="77777777" w:rsidR="000D0C7F" w:rsidRPr="00296C3A" w:rsidRDefault="000D0C7F" w:rsidP="00D967CA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59F2904" w14:textId="77777777" w:rsidR="00D967CA" w:rsidRPr="00296C3A" w:rsidRDefault="00D967CA" w:rsidP="00D967CA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5F55C1E" w14:textId="77777777" w:rsidR="00414857" w:rsidRPr="00296C3A" w:rsidRDefault="00414857" w:rsidP="00D967CA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0DBA053" w14:textId="77777777" w:rsidR="0004001B" w:rsidRPr="00296C3A" w:rsidRDefault="0004001B" w:rsidP="00D967CA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4A2572E" w14:textId="77777777" w:rsidR="0058041F" w:rsidRPr="00296C3A" w:rsidRDefault="0058041F" w:rsidP="00D967CA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2F78769" w14:textId="77777777" w:rsidR="00526A9C" w:rsidRPr="00296C3A" w:rsidRDefault="00526A9C" w:rsidP="00D967CA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D1278D3" w14:textId="77777777" w:rsidR="006108C3" w:rsidRPr="00296C3A" w:rsidRDefault="006108C3" w:rsidP="0058041F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  <w:vertAlign w:val="superscript"/>
        </w:rPr>
      </w:pPr>
    </w:p>
    <w:p w14:paraId="08B1FA8B" w14:textId="77777777" w:rsidR="00EB1E5D" w:rsidRPr="00296C3A" w:rsidRDefault="00E37681" w:rsidP="007603C7">
      <w:pPr>
        <w:tabs>
          <w:tab w:val="left" w:pos="284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96C3A">
        <w:rPr>
          <w:rFonts w:ascii="TH SarabunPSK" w:hAnsi="TH SarabunPSK" w:cs="TH SarabunPSK"/>
          <w:b/>
          <w:bCs/>
          <w:noProof/>
          <w:sz w:val="32"/>
          <w:szCs w:val="32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29AEED8" wp14:editId="2CC9AA57">
                <wp:simplePos x="0" y="0"/>
                <wp:positionH relativeFrom="column">
                  <wp:posOffset>-6985</wp:posOffset>
                </wp:positionH>
                <wp:positionV relativeFrom="paragraph">
                  <wp:posOffset>215899</wp:posOffset>
                </wp:positionV>
                <wp:extent cx="643890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0B86F" id="Line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17pt" to="506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" strokeweight="1pt"/>
            </w:pict>
          </mc:Fallback>
        </mc:AlternateContent>
      </w:r>
    </w:p>
    <w:p w14:paraId="2EE54957" w14:textId="77777777" w:rsidR="008A3543" w:rsidRPr="00296C3A" w:rsidRDefault="008A3543" w:rsidP="008A3543">
      <w:pPr>
        <w:jc w:val="both"/>
        <w:rPr>
          <w:rFonts w:ascii="TH SarabunPSK" w:hAnsi="TH SarabunPSK" w:cs="TH SarabunPSK"/>
          <w:sz w:val="28"/>
          <w:szCs w:val="28"/>
        </w:rPr>
      </w:pPr>
      <w:r w:rsidRPr="00296C3A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296C3A">
        <w:rPr>
          <w:rFonts w:ascii="TH SarabunPSK" w:hAnsi="TH SarabunPSK" w:cs="TH SarabunPSK"/>
          <w:sz w:val="28"/>
          <w:szCs w:val="28"/>
        </w:rPr>
        <w:t xml:space="preserve">Department of Biochemistry, </w:t>
      </w:r>
      <w:r w:rsidRPr="00296C3A">
        <w:rPr>
          <w:rFonts w:ascii="TH SarabunPSK" w:hAnsi="TH SarabunPSK" w:cs="TH SarabunPSK"/>
          <w:bCs/>
          <w:sz w:val="28"/>
          <w:szCs w:val="28"/>
        </w:rPr>
        <w:t>Faculty of Medicine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University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>, Thailand</w:t>
      </w:r>
      <w:r w:rsidRPr="00296C3A">
        <w:rPr>
          <w:rFonts w:ascii="TH SarabunPSK" w:hAnsi="TH SarabunPSK" w:cs="TH SarabunPSK"/>
          <w:sz w:val="28"/>
          <w:szCs w:val="28"/>
          <w:cs/>
        </w:rPr>
        <w:t>.</w:t>
      </w:r>
    </w:p>
    <w:p w14:paraId="2D3B53D7" w14:textId="77777777" w:rsidR="008A3543" w:rsidRPr="00296C3A" w:rsidRDefault="008A3543" w:rsidP="008A3543">
      <w:pPr>
        <w:jc w:val="both"/>
        <w:rPr>
          <w:rFonts w:ascii="TH SarabunPSK" w:hAnsi="TH SarabunPSK" w:cs="TH SarabunPSK"/>
          <w:sz w:val="28"/>
          <w:szCs w:val="28"/>
        </w:rPr>
      </w:pPr>
      <w:r w:rsidRPr="00296C3A">
        <w:rPr>
          <w:rFonts w:ascii="TH SarabunPSK" w:hAnsi="TH SarabunPSK" w:cs="TH SarabunPSK"/>
          <w:bCs/>
          <w:sz w:val="28"/>
          <w:szCs w:val="28"/>
          <w:vertAlign w:val="superscript"/>
        </w:rPr>
        <w:t>2</w:t>
      </w:r>
      <w:r w:rsidRPr="00296C3A">
        <w:rPr>
          <w:rFonts w:ascii="TH SarabunPSK" w:hAnsi="TH SarabunPSK" w:cs="TH SarabunPSK"/>
          <w:bCs/>
          <w:sz w:val="28"/>
          <w:szCs w:val="28"/>
        </w:rPr>
        <w:t>Cholangiocarcinoma Research Institute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University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>, Thailand</w:t>
      </w:r>
      <w:r w:rsidRPr="00296C3A">
        <w:rPr>
          <w:rFonts w:ascii="TH SarabunPSK" w:hAnsi="TH SarabunPSK" w:cs="TH SarabunPSK"/>
          <w:sz w:val="28"/>
          <w:szCs w:val="28"/>
          <w:cs/>
        </w:rPr>
        <w:t>.</w:t>
      </w:r>
    </w:p>
    <w:p w14:paraId="580C32A6" w14:textId="77777777" w:rsidR="008A3543" w:rsidRPr="00296C3A" w:rsidRDefault="008A3543" w:rsidP="008A3543">
      <w:pPr>
        <w:jc w:val="both"/>
        <w:rPr>
          <w:rFonts w:ascii="TH SarabunPSK" w:hAnsi="TH SarabunPSK" w:cs="TH SarabunPSK"/>
          <w:sz w:val="28"/>
          <w:szCs w:val="28"/>
        </w:rPr>
      </w:pPr>
      <w:r w:rsidRPr="00296C3A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Pr="00296C3A">
        <w:rPr>
          <w:rFonts w:ascii="TH SarabunPSK" w:hAnsi="TH SarabunPSK" w:cs="TH SarabunPSK"/>
          <w:sz w:val="28"/>
          <w:szCs w:val="28"/>
        </w:rPr>
        <w:t xml:space="preserve">Department of Parasitology, </w:t>
      </w:r>
      <w:r w:rsidRPr="00296C3A">
        <w:rPr>
          <w:rFonts w:ascii="TH SarabunPSK" w:hAnsi="TH SarabunPSK" w:cs="TH SarabunPSK"/>
          <w:bCs/>
          <w:sz w:val="28"/>
          <w:szCs w:val="28"/>
        </w:rPr>
        <w:t>Faculty of Medicine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University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>, Thailand</w:t>
      </w:r>
      <w:r w:rsidRPr="00296C3A">
        <w:rPr>
          <w:rFonts w:ascii="TH SarabunPSK" w:hAnsi="TH SarabunPSK" w:cs="TH SarabunPSK"/>
          <w:sz w:val="28"/>
          <w:szCs w:val="28"/>
          <w:cs/>
        </w:rPr>
        <w:t xml:space="preserve">. </w:t>
      </w:r>
    </w:p>
    <w:p w14:paraId="66FFF872" w14:textId="77777777" w:rsidR="008A3543" w:rsidRPr="00296C3A" w:rsidRDefault="008A3543" w:rsidP="008A3543">
      <w:pPr>
        <w:jc w:val="both"/>
        <w:rPr>
          <w:rFonts w:ascii="TH SarabunPSK" w:hAnsi="TH SarabunPSK" w:cs="TH SarabunPSK"/>
          <w:sz w:val="28"/>
          <w:szCs w:val="28"/>
        </w:rPr>
      </w:pPr>
      <w:r w:rsidRPr="00296C3A">
        <w:rPr>
          <w:rFonts w:ascii="TH SarabunPSK" w:hAnsi="TH SarabunPSK" w:cs="TH SarabunPSK"/>
          <w:sz w:val="28"/>
          <w:szCs w:val="28"/>
          <w:vertAlign w:val="superscript"/>
        </w:rPr>
        <w:t>4</w:t>
      </w:r>
      <w:r w:rsidRPr="00296C3A">
        <w:rPr>
          <w:rFonts w:ascii="TH SarabunPSK" w:hAnsi="TH SarabunPSK" w:cs="TH SarabunPSK"/>
          <w:sz w:val="28"/>
          <w:szCs w:val="28"/>
        </w:rPr>
        <w:t xml:space="preserve">Faculty of Associated Medical Sciences,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University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>, Thailand</w:t>
      </w:r>
      <w:r w:rsidRPr="00296C3A">
        <w:rPr>
          <w:rFonts w:ascii="TH SarabunPSK" w:hAnsi="TH SarabunPSK" w:cs="TH SarabunPSK"/>
          <w:sz w:val="28"/>
          <w:szCs w:val="28"/>
          <w:cs/>
        </w:rPr>
        <w:t xml:space="preserve">. </w:t>
      </w:r>
    </w:p>
    <w:p w14:paraId="04EB2E12" w14:textId="77777777" w:rsidR="008A3543" w:rsidRPr="00296C3A" w:rsidRDefault="008A3543" w:rsidP="008A3543">
      <w:pPr>
        <w:jc w:val="both"/>
        <w:rPr>
          <w:rFonts w:ascii="TH SarabunPSK" w:hAnsi="TH SarabunPSK" w:cs="TH SarabunPSK"/>
          <w:sz w:val="28"/>
          <w:szCs w:val="28"/>
        </w:rPr>
      </w:pPr>
      <w:r w:rsidRPr="00296C3A">
        <w:rPr>
          <w:rFonts w:ascii="TH SarabunPSK" w:hAnsi="TH SarabunPSK" w:cs="TH SarabunPSK"/>
          <w:sz w:val="28"/>
          <w:szCs w:val="28"/>
          <w:vertAlign w:val="superscript"/>
        </w:rPr>
        <w:t>5</w:t>
      </w:r>
      <w:r w:rsidRPr="00296C3A">
        <w:rPr>
          <w:rFonts w:ascii="TH SarabunPSK" w:hAnsi="TH SarabunPSK" w:cs="TH SarabunPSK"/>
          <w:sz w:val="28"/>
          <w:szCs w:val="28"/>
        </w:rPr>
        <w:t xml:space="preserve">Department of Radiology, </w:t>
      </w:r>
      <w:r w:rsidRPr="00296C3A">
        <w:rPr>
          <w:rFonts w:ascii="TH SarabunPSK" w:hAnsi="TH SarabunPSK" w:cs="TH SarabunPSK"/>
          <w:bCs/>
          <w:sz w:val="28"/>
          <w:szCs w:val="28"/>
        </w:rPr>
        <w:t>Faculty of Medicine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University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>, Thailand</w:t>
      </w:r>
      <w:r w:rsidRPr="00296C3A">
        <w:rPr>
          <w:rFonts w:ascii="TH SarabunPSK" w:hAnsi="TH SarabunPSK" w:cs="TH SarabunPSK"/>
          <w:sz w:val="28"/>
          <w:szCs w:val="28"/>
          <w:cs/>
        </w:rPr>
        <w:t xml:space="preserve">. </w:t>
      </w:r>
    </w:p>
    <w:p w14:paraId="4D53174B" w14:textId="77777777" w:rsidR="008A3543" w:rsidRPr="00296C3A" w:rsidRDefault="008A3543" w:rsidP="008A3543">
      <w:pPr>
        <w:jc w:val="both"/>
        <w:rPr>
          <w:rFonts w:ascii="TH SarabunPSK" w:hAnsi="TH SarabunPSK" w:cs="TH SarabunPSK"/>
          <w:sz w:val="28"/>
          <w:szCs w:val="28"/>
        </w:rPr>
      </w:pPr>
      <w:r w:rsidRPr="00296C3A">
        <w:rPr>
          <w:rFonts w:ascii="TH SarabunPSK" w:hAnsi="TH SarabunPSK" w:cs="TH SarabunPSK"/>
          <w:sz w:val="28"/>
          <w:szCs w:val="28"/>
          <w:vertAlign w:val="superscript"/>
        </w:rPr>
        <w:t>6</w:t>
      </w:r>
      <w:r w:rsidRPr="00296C3A">
        <w:rPr>
          <w:rFonts w:ascii="TH SarabunPSK" w:hAnsi="TH SarabunPSK" w:cs="TH SarabunPSK"/>
          <w:sz w:val="28"/>
          <w:szCs w:val="28"/>
        </w:rPr>
        <w:t xml:space="preserve">Department of Surgery, </w:t>
      </w:r>
      <w:r w:rsidRPr="00296C3A">
        <w:rPr>
          <w:rFonts w:ascii="TH SarabunPSK" w:hAnsi="TH SarabunPSK" w:cs="TH SarabunPSK"/>
          <w:bCs/>
          <w:sz w:val="28"/>
          <w:szCs w:val="28"/>
        </w:rPr>
        <w:t>Faculty of Medicine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University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>, Thailand</w:t>
      </w:r>
      <w:r w:rsidRPr="00296C3A">
        <w:rPr>
          <w:rFonts w:ascii="TH SarabunPSK" w:hAnsi="TH SarabunPSK" w:cs="TH SarabunPSK"/>
          <w:sz w:val="28"/>
          <w:szCs w:val="28"/>
          <w:cs/>
        </w:rPr>
        <w:t>.</w:t>
      </w:r>
    </w:p>
    <w:p w14:paraId="07B17F47" w14:textId="77777777" w:rsidR="008A3543" w:rsidRPr="00296C3A" w:rsidRDefault="008A3543" w:rsidP="008A3543">
      <w:pPr>
        <w:jc w:val="both"/>
        <w:rPr>
          <w:rFonts w:ascii="TH SarabunPSK" w:hAnsi="TH SarabunPSK" w:cs="TH SarabunPSK"/>
          <w:sz w:val="28"/>
          <w:szCs w:val="28"/>
        </w:rPr>
      </w:pPr>
      <w:r w:rsidRPr="00296C3A">
        <w:rPr>
          <w:rFonts w:ascii="TH SarabunPSK" w:hAnsi="TH SarabunPSK" w:cs="TH SarabunPSK"/>
          <w:sz w:val="28"/>
          <w:szCs w:val="28"/>
          <w:vertAlign w:val="superscript"/>
        </w:rPr>
        <w:t>7</w:t>
      </w:r>
      <w:r w:rsidRPr="00296C3A">
        <w:rPr>
          <w:rFonts w:ascii="TH SarabunPSK" w:hAnsi="TH SarabunPSK" w:cs="TH SarabunPSK"/>
          <w:sz w:val="28"/>
          <w:szCs w:val="28"/>
        </w:rPr>
        <w:t xml:space="preserve">Data Management and Statistical Analysis Center, Faculty of Public Health,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bCs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bCs/>
          <w:sz w:val="28"/>
          <w:szCs w:val="28"/>
        </w:rPr>
        <w:t xml:space="preserve"> University</w:t>
      </w:r>
      <w:r w:rsidRPr="00296C3A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ho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96C3A">
        <w:rPr>
          <w:rFonts w:ascii="TH SarabunPSK" w:hAnsi="TH SarabunPSK" w:cs="TH SarabunPSK"/>
          <w:sz w:val="28"/>
          <w:szCs w:val="28"/>
        </w:rPr>
        <w:t>Kaen</w:t>
      </w:r>
      <w:proofErr w:type="spellEnd"/>
      <w:r w:rsidRPr="00296C3A">
        <w:rPr>
          <w:rFonts w:ascii="TH SarabunPSK" w:hAnsi="TH SarabunPSK" w:cs="TH SarabunPSK"/>
          <w:sz w:val="28"/>
          <w:szCs w:val="28"/>
        </w:rPr>
        <w:t>, Thailand</w:t>
      </w:r>
    </w:p>
    <w:p w14:paraId="3F6C70E7" w14:textId="44B3899C" w:rsidR="00990BFD" w:rsidRPr="00296C3A" w:rsidRDefault="007603C7" w:rsidP="00916124">
      <w:pPr>
        <w:tabs>
          <w:tab w:val="left" w:pos="284"/>
        </w:tabs>
        <w:spacing w:after="240"/>
        <w:jc w:val="thaiDistribute"/>
        <w:rPr>
          <w:rFonts w:ascii="TH SarabunPSK" w:hAnsi="TH SarabunPSK" w:cs="TH SarabunPSK"/>
          <w:sz w:val="28"/>
          <w:szCs w:val="28"/>
        </w:rPr>
      </w:pPr>
      <w:r w:rsidRPr="00296C3A">
        <w:rPr>
          <w:rFonts w:ascii="TH SarabunPSK" w:hAnsi="TH SarabunPSK" w:cs="TH SarabunPSK"/>
          <w:sz w:val="28"/>
          <w:szCs w:val="28"/>
          <w:cs/>
        </w:rPr>
        <w:t>*</w:t>
      </w:r>
      <w:r w:rsidRPr="00296C3A">
        <w:rPr>
          <w:rFonts w:ascii="TH SarabunPSK" w:hAnsi="TH SarabunPSK" w:cs="TH SarabunPSK"/>
          <w:sz w:val="28"/>
          <w:szCs w:val="28"/>
        </w:rPr>
        <w:t>Corresponding author</w:t>
      </w:r>
      <w:r w:rsidRPr="00296C3A">
        <w:rPr>
          <w:rFonts w:ascii="TH SarabunPSK" w:hAnsi="TH SarabunPSK" w:cs="TH SarabunPSK"/>
          <w:sz w:val="28"/>
          <w:szCs w:val="28"/>
          <w:cs/>
        </w:rPr>
        <w:t>: (</w:t>
      </w:r>
      <w:r w:rsidR="00CA7651">
        <w:rPr>
          <w:rFonts w:ascii="TH SarabunPSK" w:hAnsi="TH SarabunPSK" w:cs="TH SarabunPSK"/>
          <w:sz w:val="28"/>
          <w:szCs w:val="28"/>
        </w:rPr>
        <w:t>mememe</w:t>
      </w:r>
      <w:r w:rsidR="008A3543" w:rsidRPr="00296C3A">
        <w:rPr>
          <w:rFonts w:ascii="TH SarabunPSK" w:hAnsi="TH SarabunPSK" w:cs="TH SarabunPSK"/>
          <w:sz w:val="28"/>
          <w:szCs w:val="28"/>
        </w:rPr>
        <w:t>@kku.ac.th)</w:t>
      </w:r>
    </w:p>
    <w:p w14:paraId="3E342AE8" w14:textId="77777777" w:rsidR="0003365E" w:rsidRPr="00296C3A" w:rsidRDefault="0003365E" w:rsidP="00990BF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03365E" w:rsidRPr="00296C3A" w:rsidSect="001B2F43">
          <w:footerReference w:type="default" r:id="rId9"/>
          <w:type w:val="continuous"/>
          <w:pgSz w:w="11907" w:h="16839" w:code="9"/>
          <w:pgMar w:top="720" w:right="851" w:bottom="851" w:left="851" w:header="360" w:footer="0" w:gutter="0"/>
          <w:cols w:space="397"/>
          <w:docGrid w:linePitch="360"/>
        </w:sectPr>
      </w:pPr>
    </w:p>
    <w:p w14:paraId="725EC9B7" w14:textId="77777777" w:rsidR="001F5621" w:rsidRPr="00296C3A" w:rsidRDefault="001F56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6C3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96D5D9A" w14:textId="77777777" w:rsidR="00296C3A" w:rsidRPr="00296C3A" w:rsidRDefault="00296C3A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C3A">
        <w:rPr>
          <w:rFonts w:ascii="TH SarabunPSK" w:hAnsi="TH SarabunPSK" w:cs="TH SarabunPSK"/>
          <w:b/>
          <w:bCs/>
          <w:sz w:val="32"/>
          <w:szCs w:val="32"/>
        </w:rPr>
        <w:lastRenderedPageBreak/>
        <w:t>Introduction</w:t>
      </w:r>
    </w:p>
    <w:p w14:paraId="33ACBAFB" w14:textId="2821F10D" w:rsidR="00296C3A" w:rsidRDefault="006334A5" w:rsidP="006334A5">
      <w:pPr>
        <w:autoSpaceDE w:val="0"/>
        <w:autoSpaceDN w:val="0"/>
        <w:adjustRightInd w:val="0"/>
        <w:rPr>
          <w:rFonts w:ascii="TH SarabunPSK" w:eastAsia="Times-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</w:t>
      </w:r>
    </w:p>
    <w:p w14:paraId="392942EF" w14:textId="7EF9A20A" w:rsidR="0055586B" w:rsidRDefault="0055586B" w:rsidP="006334A5">
      <w:pPr>
        <w:autoSpaceDE w:val="0"/>
        <w:autoSpaceDN w:val="0"/>
        <w:adjustRightInd w:val="0"/>
        <w:rPr>
          <w:rFonts w:ascii="TH SarabunPSK" w:eastAsia="Times-Roman" w:hAnsi="TH SarabunPSK" w:cs="TH SarabunPSK"/>
          <w:sz w:val="32"/>
          <w:szCs w:val="32"/>
        </w:rPr>
      </w:pPr>
    </w:p>
    <w:p w14:paraId="49CA43F5" w14:textId="6F9DDE40" w:rsidR="0055586B" w:rsidRDefault="0055586B" w:rsidP="006334A5">
      <w:pPr>
        <w:autoSpaceDE w:val="0"/>
        <w:autoSpaceDN w:val="0"/>
        <w:adjustRightInd w:val="0"/>
        <w:rPr>
          <w:rFonts w:ascii="TH SarabunPSK" w:eastAsia="Times-Roman" w:hAnsi="TH SarabunPSK" w:cs="TH SarabunPSK"/>
          <w:sz w:val="32"/>
          <w:szCs w:val="32"/>
        </w:rPr>
      </w:pPr>
    </w:p>
    <w:p w14:paraId="16642BB2" w14:textId="3FD156A6" w:rsidR="0055586B" w:rsidRDefault="0055586B" w:rsidP="006334A5">
      <w:pPr>
        <w:autoSpaceDE w:val="0"/>
        <w:autoSpaceDN w:val="0"/>
        <w:adjustRightInd w:val="0"/>
        <w:rPr>
          <w:rFonts w:ascii="TH SarabunPSK" w:eastAsia="Times-Roman" w:hAnsi="TH SarabunPSK" w:cs="TH SarabunPSK"/>
          <w:sz w:val="32"/>
          <w:szCs w:val="32"/>
        </w:rPr>
      </w:pPr>
    </w:p>
    <w:p w14:paraId="5CF5FE70" w14:textId="642EEA3F" w:rsidR="0055586B" w:rsidRDefault="0055586B" w:rsidP="006334A5">
      <w:pPr>
        <w:autoSpaceDE w:val="0"/>
        <w:autoSpaceDN w:val="0"/>
        <w:adjustRightInd w:val="0"/>
        <w:rPr>
          <w:rFonts w:ascii="TH SarabunPSK" w:eastAsia="Times-Roman" w:hAnsi="TH SarabunPSK" w:cs="TH SarabunPSK"/>
          <w:sz w:val="32"/>
          <w:szCs w:val="32"/>
        </w:rPr>
      </w:pPr>
    </w:p>
    <w:p w14:paraId="76DD71BD" w14:textId="28614D5B" w:rsidR="0055586B" w:rsidRDefault="0055586B" w:rsidP="006334A5">
      <w:pPr>
        <w:autoSpaceDE w:val="0"/>
        <w:autoSpaceDN w:val="0"/>
        <w:adjustRightInd w:val="0"/>
        <w:rPr>
          <w:rFonts w:ascii="TH SarabunPSK" w:eastAsia="Times-Roman" w:hAnsi="TH SarabunPSK" w:cs="TH SarabunPSK"/>
          <w:sz w:val="32"/>
          <w:szCs w:val="32"/>
        </w:rPr>
      </w:pPr>
    </w:p>
    <w:p w14:paraId="37E172E7" w14:textId="77777777" w:rsidR="0055586B" w:rsidRPr="00296C3A" w:rsidRDefault="0055586B" w:rsidP="006334A5">
      <w:pPr>
        <w:autoSpaceDE w:val="0"/>
        <w:autoSpaceDN w:val="0"/>
        <w:adjustRightInd w:val="0"/>
        <w:rPr>
          <w:rFonts w:ascii="TH SarabunPSK" w:eastAsia="Times-Roman" w:hAnsi="TH SarabunPSK" w:cs="TH SarabunPSK"/>
          <w:sz w:val="32"/>
          <w:szCs w:val="32"/>
        </w:rPr>
      </w:pPr>
    </w:p>
    <w:p w14:paraId="57C09F91" w14:textId="77777777" w:rsidR="009F6B14" w:rsidRPr="00296C3A" w:rsidRDefault="009F6B14" w:rsidP="009F6B1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3B660E2" w14:textId="77777777" w:rsidR="00296C3A" w:rsidRPr="00296C3A" w:rsidRDefault="00296C3A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C3A">
        <w:rPr>
          <w:rFonts w:ascii="TH SarabunPSK" w:hAnsi="TH SarabunPSK" w:cs="TH SarabunPSK"/>
          <w:b/>
          <w:bCs/>
          <w:sz w:val="32"/>
          <w:szCs w:val="32"/>
        </w:rPr>
        <w:t>Methods and materials</w:t>
      </w:r>
    </w:p>
    <w:p w14:paraId="0466EEFE" w14:textId="5E532345" w:rsidR="00A63925" w:rsidRPr="00296C3A" w:rsidRDefault="006334A5" w:rsidP="006334A5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</w:t>
      </w:r>
    </w:p>
    <w:p w14:paraId="7BEB370C" w14:textId="1BED1B9D" w:rsidR="00296C3A" w:rsidRDefault="00296C3A" w:rsidP="00296C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49289A" w14:textId="7BA7A297" w:rsidR="0055586B" w:rsidRDefault="0055586B" w:rsidP="00296C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5646D" w14:textId="74BAA740" w:rsidR="0055586B" w:rsidRDefault="0055586B" w:rsidP="00296C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AF338B" w14:textId="5759278C" w:rsidR="0055586B" w:rsidRDefault="0055586B" w:rsidP="00296C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4F0DB7" w14:textId="7DCDCF83" w:rsidR="0055586B" w:rsidRDefault="0055586B" w:rsidP="00296C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9ED0F8" w14:textId="76C3A803" w:rsidR="0055586B" w:rsidRDefault="0055586B" w:rsidP="00296C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1166D6" w14:textId="75A3015F" w:rsidR="0055586B" w:rsidRDefault="0055586B" w:rsidP="00296C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788D5B" w14:textId="70D388A3" w:rsidR="0055586B" w:rsidRDefault="0055586B" w:rsidP="00296C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2DD856" w14:textId="77777777" w:rsidR="0055586B" w:rsidRPr="00296C3A" w:rsidRDefault="0055586B" w:rsidP="00296C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ABD115" w14:textId="77777777" w:rsidR="00296C3A" w:rsidRPr="00296C3A" w:rsidRDefault="00296C3A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C3A">
        <w:rPr>
          <w:rFonts w:ascii="TH SarabunPSK" w:hAnsi="TH SarabunPSK" w:cs="TH SarabunPSK"/>
          <w:b/>
          <w:bCs/>
          <w:sz w:val="32"/>
          <w:szCs w:val="32"/>
        </w:rPr>
        <w:t>RESULTS</w:t>
      </w:r>
    </w:p>
    <w:p w14:paraId="6A3A9A6E" w14:textId="33608F69" w:rsidR="008804F3" w:rsidRDefault="006334A5" w:rsidP="008804F3">
      <w:r>
        <w:t>..</w:t>
      </w:r>
    </w:p>
    <w:p w14:paraId="1A6A8B3C" w14:textId="046C3958" w:rsidR="0055586B" w:rsidRDefault="0055586B" w:rsidP="008804F3"/>
    <w:p w14:paraId="46E08F74" w14:textId="2FEC2E9B" w:rsidR="0055586B" w:rsidRDefault="0055586B" w:rsidP="008804F3"/>
    <w:p w14:paraId="12C4C581" w14:textId="21D9AD7F" w:rsidR="0055586B" w:rsidRDefault="0055586B" w:rsidP="008804F3"/>
    <w:p w14:paraId="36E1AD7D" w14:textId="0AC971C6" w:rsidR="0055586B" w:rsidRDefault="0055586B" w:rsidP="008804F3"/>
    <w:p w14:paraId="6D1E78D7" w14:textId="450ECDFC" w:rsidR="0055586B" w:rsidRDefault="0055586B" w:rsidP="008804F3"/>
    <w:p w14:paraId="64011C61" w14:textId="19AA9B4B" w:rsidR="0055586B" w:rsidRDefault="0055586B" w:rsidP="008804F3"/>
    <w:p w14:paraId="41144EDC" w14:textId="432213C1" w:rsidR="0055586B" w:rsidRDefault="0055586B" w:rsidP="008804F3"/>
    <w:p w14:paraId="0D5CB80C" w14:textId="390D4B2C" w:rsidR="0055586B" w:rsidRDefault="0055586B" w:rsidP="008804F3"/>
    <w:p w14:paraId="4E09B445" w14:textId="5F01CF66" w:rsidR="0055586B" w:rsidRDefault="0055586B" w:rsidP="008804F3"/>
    <w:p w14:paraId="637E60D5" w14:textId="0255B0FC" w:rsidR="0055586B" w:rsidRDefault="0055586B" w:rsidP="008804F3"/>
    <w:p w14:paraId="2C7372B7" w14:textId="64048EAD" w:rsidR="0055586B" w:rsidRDefault="0055586B" w:rsidP="008804F3"/>
    <w:p w14:paraId="1DE27C89" w14:textId="14D046A6" w:rsidR="0055586B" w:rsidRDefault="0055586B" w:rsidP="008804F3"/>
    <w:p w14:paraId="15330E99" w14:textId="62C3B136" w:rsidR="0055586B" w:rsidRDefault="0055586B" w:rsidP="008804F3"/>
    <w:p w14:paraId="08725636" w14:textId="2562172E" w:rsidR="0055586B" w:rsidRDefault="0055586B" w:rsidP="008804F3"/>
    <w:p w14:paraId="3F201714" w14:textId="4D222C29" w:rsidR="0055586B" w:rsidRDefault="0055586B" w:rsidP="008804F3"/>
    <w:p w14:paraId="33050F31" w14:textId="64248CA9" w:rsidR="0055586B" w:rsidRDefault="0055586B" w:rsidP="008804F3"/>
    <w:p w14:paraId="693522A2" w14:textId="367E88A1" w:rsidR="0055586B" w:rsidRDefault="0055586B" w:rsidP="008804F3"/>
    <w:p w14:paraId="2F4C51EB" w14:textId="77777777" w:rsidR="0055586B" w:rsidRDefault="0055586B" w:rsidP="008804F3"/>
    <w:p w14:paraId="20103084" w14:textId="77777777" w:rsidR="0055586B" w:rsidRPr="00E140BE" w:rsidRDefault="0055586B" w:rsidP="008804F3"/>
    <w:p w14:paraId="65435CB4" w14:textId="77777777" w:rsidR="00296C3A" w:rsidRPr="00296C3A" w:rsidRDefault="00296C3A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C3A">
        <w:rPr>
          <w:rFonts w:ascii="TH SarabunPSK" w:hAnsi="TH SarabunPSK" w:cs="TH SarabunPSK"/>
          <w:b/>
          <w:bCs/>
          <w:sz w:val="32"/>
          <w:szCs w:val="32"/>
        </w:rPr>
        <w:t>Discussion</w:t>
      </w:r>
    </w:p>
    <w:p w14:paraId="28171560" w14:textId="1DEF7E83" w:rsidR="008804F3" w:rsidRDefault="006334A5" w:rsidP="00296C3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.</w:t>
      </w:r>
    </w:p>
    <w:p w14:paraId="07D52EC7" w14:textId="18702AD6" w:rsidR="0055586B" w:rsidRDefault="0055586B" w:rsidP="00296C3A">
      <w:pPr>
        <w:jc w:val="both"/>
        <w:rPr>
          <w:rFonts w:ascii="TH SarabunPSK" w:hAnsi="TH SarabunPSK" w:cs="TH SarabunPSK"/>
          <w:sz w:val="32"/>
          <w:szCs w:val="32"/>
        </w:rPr>
      </w:pPr>
    </w:p>
    <w:p w14:paraId="22282378" w14:textId="78E57042" w:rsidR="0055586B" w:rsidRDefault="0055586B" w:rsidP="00296C3A">
      <w:pPr>
        <w:jc w:val="both"/>
        <w:rPr>
          <w:rFonts w:ascii="TH SarabunPSK" w:hAnsi="TH SarabunPSK" w:cs="TH SarabunPSK"/>
          <w:sz w:val="32"/>
          <w:szCs w:val="32"/>
        </w:rPr>
      </w:pPr>
    </w:p>
    <w:p w14:paraId="151080A0" w14:textId="35233C4A" w:rsidR="0055586B" w:rsidRDefault="0055586B" w:rsidP="00296C3A">
      <w:pPr>
        <w:jc w:val="both"/>
        <w:rPr>
          <w:rFonts w:ascii="TH SarabunPSK" w:hAnsi="TH SarabunPSK" w:cs="TH SarabunPSK"/>
          <w:sz w:val="32"/>
          <w:szCs w:val="32"/>
        </w:rPr>
      </w:pPr>
    </w:p>
    <w:p w14:paraId="23CCA545" w14:textId="7CED1F5B" w:rsidR="0055586B" w:rsidRDefault="0055586B" w:rsidP="00296C3A">
      <w:pPr>
        <w:jc w:val="both"/>
        <w:rPr>
          <w:rFonts w:ascii="TH SarabunPSK" w:hAnsi="TH SarabunPSK" w:cs="TH SarabunPSK"/>
          <w:sz w:val="32"/>
          <w:szCs w:val="32"/>
        </w:rPr>
      </w:pPr>
    </w:p>
    <w:p w14:paraId="2FD8D75A" w14:textId="2CCA63C0" w:rsidR="0055586B" w:rsidRDefault="0055586B" w:rsidP="00296C3A">
      <w:pPr>
        <w:jc w:val="both"/>
        <w:rPr>
          <w:rFonts w:ascii="TH SarabunPSK" w:hAnsi="TH SarabunPSK" w:cs="TH SarabunPSK"/>
          <w:sz w:val="32"/>
          <w:szCs w:val="32"/>
        </w:rPr>
      </w:pPr>
    </w:p>
    <w:p w14:paraId="6B617E3C" w14:textId="1634BA90" w:rsidR="0055586B" w:rsidRDefault="0055586B" w:rsidP="00296C3A">
      <w:pPr>
        <w:jc w:val="both"/>
        <w:rPr>
          <w:rFonts w:ascii="TH SarabunPSK" w:hAnsi="TH SarabunPSK" w:cs="TH SarabunPSK"/>
          <w:sz w:val="32"/>
          <w:szCs w:val="32"/>
        </w:rPr>
      </w:pPr>
    </w:p>
    <w:p w14:paraId="7FE5D60A" w14:textId="2F513286" w:rsidR="0055586B" w:rsidRDefault="0055586B" w:rsidP="00296C3A">
      <w:pPr>
        <w:jc w:val="both"/>
        <w:rPr>
          <w:rFonts w:ascii="TH SarabunPSK" w:hAnsi="TH SarabunPSK" w:cs="TH SarabunPSK"/>
          <w:sz w:val="32"/>
          <w:szCs w:val="32"/>
        </w:rPr>
      </w:pPr>
    </w:p>
    <w:p w14:paraId="189BCE48" w14:textId="77777777" w:rsidR="00296C3A" w:rsidRPr="00296C3A" w:rsidRDefault="00296C3A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C3A">
        <w:rPr>
          <w:rFonts w:ascii="TH SarabunPSK" w:hAnsi="TH SarabunPSK" w:cs="TH SarabunPSK"/>
          <w:b/>
          <w:bCs/>
          <w:sz w:val="32"/>
          <w:szCs w:val="32"/>
        </w:rPr>
        <w:t>Acknowledgements</w:t>
      </w:r>
      <w:r w:rsidRPr="00296C3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7CC58714" w14:textId="344118D1" w:rsidR="00296C3A" w:rsidRPr="00296C3A" w:rsidRDefault="002E7925" w:rsidP="00296C3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</w:t>
      </w:r>
    </w:p>
    <w:p w14:paraId="40DBFE68" w14:textId="3C66A268" w:rsidR="00296C3A" w:rsidRDefault="00296C3A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8715229" w14:textId="3E69DBB1" w:rsidR="0055586B" w:rsidRDefault="0055586B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E1DE53F" w14:textId="5BF09AD2" w:rsidR="0055586B" w:rsidRDefault="0055586B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8704AB9" w14:textId="46EF6C48" w:rsidR="0055586B" w:rsidRDefault="0055586B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A19CE29" w14:textId="7B06EA16" w:rsidR="0055586B" w:rsidRDefault="0055586B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4F3D1C" w14:textId="21E84366" w:rsidR="0055586B" w:rsidRDefault="0055586B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6E6CEE" w14:textId="3555CE3D" w:rsidR="0055586B" w:rsidRDefault="0055586B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D5C397" w14:textId="1EBD51FF" w:rsidR="0055586B" w:rsidRDefault="0055586B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FFF6AD1" w14:textId="77777777" w:rsidR="0055586B" w:rsidRPr="00296C3A" w:rsidRDefault="0055586B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52BBA43C" w14:textId="77777777" w:rsidR="00296C3A" w:rsidRPr="00296C3A" w:rsidRDefault="00296C3A" w:rsidP="00296C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96C3A">
        <w:rPr>
          <w:rFonts w:ascii="TH SarabunPSK" w:hAnsi="TH SarabunPSK" w:cs="TH SarabunPSK"/>
          <w:b/>
          <w:bCs/>
          <w:sz w:val="32"/>
          <w:szCs w:val="32"/>
        </w:rPr>
        <w:t>References</w:t>
      </w:r>
      <w:r w:rsidRPr="0029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3988471" w14:textId="6BCFF970" w:rsidR="00296C3A" w:rsidRPr="00296C3A" w:rsidRDefault="00296C3A" w:rsidP="00296C3A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96C3A">
        <w:rPr>
          <w:rFonts w:ascii="TH SarabunPSK" w:hAnsi="TH SarabunPSK" w:cs="TH SarabunPSK"/>
          <w:noProof/>
          <w:sz w:val="32"/>
          <w:szCs w:val="32"/>
        </w:rPr>
        <w:t>1</w:t>
      </w:r>
      <w:r w:rsidRPr="00296C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2E7925">
        <w:rPr>
          <w:rFonts w:ascii="TH SarabunPSK" w:hAnsi="TH SarabunPSK" w:cs="TH SarabunPSK"/>
          <w:noProof/>
          <w:sz w:val="32"/>
          <w:szCs w:val="32"/>
        </w:rPr>
        <w:t xml:space="preserve"> …</w:t>
      </w:r>
      <w:r w:rsidRPr="00296C3A">
        <w:rPr>
          <w:rFonts w:ascii="TH SarabunPSK" w:hAnsi="TH SarabunPSK" w:cs="TH SarabunPSK"/>
          <w:noProof/>
          <w:sz w:val="32"/>
          <w:szCs w:val="32"/>
        </w:rPr>
        <w:tab/>
      </w:r>
      <w:r w:rsidRPr="00296C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0D1D9315" w14:textId="1BBF29B5" w:rsidR="00296C3A" w:rsidRPr="00296C3A" w:rsidRDefault="00296C3A" w:rsidP="00296C3A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96C3A">
        <w:rPr>
          <w:rFonts w:ascii="TH SarabunPSK" w:hAnsi="TH SarabunPSK" w:cs="TH SarabunPSK"/>
          <w:noProof/>
          <w:sz w:val="32"/>
          <w:szCs w:val="32"/>
        </w:rPr>
        <w:t>2</w:t>
      </w:r>
      <w:r w:rsidRPr="00296C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2E7925">
        <w:rPr>
          <w:rFonts w:ascii="TH SarabunPSK" w:hAnsi="TH SarabunPSK" w:cs="TH SarabunPSK"/>
          <w:noProof/>
          <w:sz w:val="32"/>
          <w:szCs w:val="32"/>
        </w:rPr>
        <w:t xml:space="preserve"> …</w:t>
      </w:r>
      <w:r w:rsidRPr="00296C3A">
        <w:rPr>
          <w:rFonts w:ascii="TH SarabunPSK" w:hAnsi="TH SarabunPSK" w:cs="TH SarabunPSK"/>
          <w:noProof/>
          <w:sz w:val="32"/>
          <w:szCs w:val="32"/>
        </w:rPr>
        <w:tab/>
      </w:r>
      <w:r w:rsidRPr="00296C3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1C787536" w14:textId="1D577305" w:rsidR="00296C3A" w:rsidRPr="00296C3A" w:rsidRDefault="00296C3A" w:rsidP="002E79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6C3A">
        <w:rPr>
          <w:rFonts w:ascii="TH SarabunPSK" w:hAnsi="TH SarabunPSK" w:cs="TH SarabunPSK"/>
          <w:noProof/>
          <w:sz w:val="32"/>
          <w:szCs w:val="32"/>
        </w:rPr>
        <w:t>3</w:t>
      </w:r>
      <w:r w:rsidRPr="00296C3A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2E7925">
        <w:rPr>
          <w:rFonts w:ascii="TH SarabunPSK" w:hAnsi="TH SarabunPSK" w:cs="TH SarabunPSK"/>
          <w:noProof/>
          <w:sz w:val="32"/>
          <w:szCs w:val="32"/>
        </w:rPr>
        <w:t xml:space="preserve"> …</w:t>
      </w:r>
    </w:p>
    <w:sectPr w:rsidR="00296C3A" w:rsidRPr="00296C3A" w:rsidSect="001B2F43">
      <w:type w:val="continuous"/>
      <w:pgSz w:w="11907" w:h="16839" w:code="9"/>
      <w:pgMar w:top="1353" w:right="851" w:bottom="851" w:left="851" w:header="450" w:footer="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20BFB" w14:textId="77777777" w:rsidR="007D52EB" w:rsidRDefault="007D52EB" w:rsidP="009D3773">
      <w:r>
        <w:separator/>
      </w:r>
    </w:p>
  </w:endnote>
  <w:endnote w:type="continuationSeparator" w:id="0">
    <w:p w14:paraId="1A2AFFAB" w14:textId="77777777" w:rsidR="007D52EB" w:rsidRDefault="007D52EB" w:rsidP="009D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SL Srisiam Pro (ฐ5@-*A-% (#5*&quot;">
    <w:altName w:val="TH Baijam"/>
    <w:panose1 w:val="00000000000000000000"/>
    <w:charset w:val="DE"/>
    <w:family w:val="roman"/>
    <w:notTrueType/>
    <w:pitch w:val="default"/>
    <w:sig w:usb0="01000000" w:usb1="00000000" w:usb2="00000000" w:usb3="00000000" w:csb0="0001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3000003" w:usb1="00000000" w:usb2="07040001" w:usb3="00000000" w:csb0="0003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5B34" w14:textId="0D29CEBC" w:rsidR="0026693F" w:rsidRPr="005B7C78" w:rsidRDefault="007D52EB" w:rsidP="0004001B">
    <w:pPr>
      <w:pStyle w:val="Footer"/>
      <w:rPr>
        <w:rFonts w:ascii="TH SarabunPSK" w:hAnsi="TH SarabunPSK" w:cs="TH SarabunPSK"/>
        <w:szCs w:val="24"/>
      </w:rPr>
    </w:pPr>
    <w:sdt>
      <w:sdtPr>
        <w:id w:val="1956136338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noProof/>
          <w:szCs w:val="24"/>
        </w:rPr>
      </w:sdtEndPr>
      <w:sdtContent>
        <w:sdt>
          <w:sdtPr>
            <w:id w:val="1313597179"/>
            <w:docPartObj>
              <w:docPartGallery w:val="Page Numbers (Bottom of Page)"/>
              <w:docPartUnique/>
            </w:docPartObj>
          </w:sdtPr>
          <w:sdtEndPr>
            <w:rPr>
              <w:rFonts w:ascii="TH SarabunPSK" w:hAnsi="TH SarabunPSK" w:cs="TH SarabunPSK"/>
              <w:noProof/>
              <w:szCs w:val="24"/>
            </w:rPr>
          </w:sdtEndPr>
          <w:sdtContent>
            <w:r w:rsidR="0026693F" w:rsidRPr="001F0DC4">
              <w:rPr>
                <w:rFonts w:ascii="TH SarabunPSK" w:hAnsi="TH SarabunPSK" w:cs="TH SarabunPSK"/>
                <w:sz w:val="34"/>
                <w:szCs w:val="34"/>
              </w:rPr>
              <w:fldChar w:fldCharType="begin"/>
            </w:r>
            <w:r w:rsidR="0026693F" w:rsidRPr="001F0DC4">
              <w:rPr>
                <w:rFonts w:ascii="TH SarabunPSK" w:hAnsi="TH SarabunPSK" w:cs="TH SarabunPSK"/>
                <w:sz w:val="34"/>
                <w:szCs w:val="34"/>
              </w:rPr>
              <w:instrText xml:space="preserve"> PAGE  1 \</w:instrText>
            </w:r>
            <w:r w:rsidR="0026693F" w:rsidRPr="001F0DC4">
              <w:rPr>
                <w:rFonts w:ascii="TH SarabunPSK" w:hAnsi="TH SarabunPSK" w:cs="TH SarabunPSK"/>
                <w:sz w:val="34"/>
                <w:szCs w:val="34"/>
                <w:cs/>
              </w:rPr>
              <w:instrText xml:space="preserve">* </w:instrText>
            </w:r>
            <w:r w:rsidR="0026693F" w:rsidRPr="001F0DC4">
              <w:rPr>
                <w:rFonts w:ascii="TH SarabunPSK" w:hAnsi="TH SarabunPSK" w:cs="TH SarabunPSK"/>
                <w:sz w:val="34"/>
                <w:szCs w:val="34"/>
              </w:rPr>
              <w:instrText xml:space="preserve">MERGEFORMAT </w:instrText>
            </w:r>
            <w:r w:rsidR="0026693F" w:rsidRPr="001F0DC4">
              <w:rPr>
                <w:rFonts w:ascii="TH SarabunPSK" w:hAnsi="TH SarabunPSK" w:cs="TH SarabunPSK"/>
                <w:sz w:val="34"/>
                <w:szCs w:val="34"/>
              </w:rPr>
              <w:fldChar w:fldCharType="separate"/>
            </w:r>
            <w:r w:rsidR="0026693F">
              <w:rPr>
                <w:rFonts w:ascii="TH SarabunPSK" w:hAnsi="TH SarabunPSK" w:cs="TH SarabunPSK"/>
                <w:noProof/>
                <w:sz w:val="34"/>
                <w:szCs w:val="34"/>
              </w:rPr>
              <w:t>16</w:t>
            </w:r>
            <w:r w:rsidR="0026693F" w:rsidRPr="001F0DC4">
              <w:rPr>
                <w:rFonts w:ascii="TH SarabunPSK" w:hAnsi="TH SarabunPSK" w:cs="TH SarabunPSK"/>
                <w:noProof/>
                <w:sz w:val="34"/>
                <w:szCs w:val="34"/>
              </w:rPr>
              <w:fldChar w:fldCharType="end"/>
            </w:r>
            <w:r w:rsidR="0026693F">
              <w:rPr>
                <w:rFonts w:ascii="TH SarabunPSK" w:hAnsi="TH SarabunPSK" w:cs="TH SarabunPSK"/>
                <w:noProof/>
                <w:szCs w:val="24"/>
              </w:rPr>
              <w:tab/>
            </w:r>
            <w:r w:rsidR="0026693F">
              <w:rPr>
                <w:rFonts w:ascii="TH SarabunPSK" w:hAnsi="TH SarabunPSK" w:cs="TH SarabunPSK"/>
                <w:noProof/>
                <w:szCs w:val="24"/>
                <w:cs/>
              </w:rPr>
              <w:t xml:space="preserve">                                     </w:t>
            </w:r>
            <w:sdt>
              <w:sdtPr>
                <w:id w:val="-1364896409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H SarabunPSK" w:hAnsi="TH SarabunPSK" w:cs="TH SarabunPSK"/>
                  <w:noProof/>
                  <w:szCs w:val="24"/>
                </w:rPr>
              </w:sdtEndPr>
              <w:sdtContent>
                <w:sdt>
                  <w:sdtPr>
                    <w:id w:val="-1777316831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="TH SarabunPSK" w:hAnsi="TH SarabunPSK" w:cs="TH SarabunPSK"/>
                      <w:noProof/>
                      <w:szCs w:val="24"/>
                    </w:rPr>
                  </w:sdtEndPr>
                  <w:sdtContent>
                    <w:r w:rsidR="005078E2">
                      <w:rPr>
                        <w:rFonts w:ascii="TH SarabunPSK" w:hAnsi="TH SarabunPSK" w:cs="TH SarabunPSK"/>
                        <w:noProof/>
                        <w:szCs w:val="24"/>
                      </w:rPr>
                      <w:t xml:space="preserve">                                                       </w:t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</w:rPr>
                      <w:t>J Med Tech Phy Ther</w:t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  <w:cs/>
                      </w:rPr>
                      <w:t xml:space="preserve"> </w:t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</w:rPr>
                      <w:sym w:font="Wingdings 2" w:char="F0F7"/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  <w:cs/>
                      </w:rPr>
                      <w:t xml:space="preserve"> </w:t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</w:rPr>
                      <w:t>Vol. 32 No. 1</w:t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  <w:cs/>
                      </w:rPr>
                      <w:t xml:space="preserve"> </w:t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</w:rPr>
                      <w:sym w:font="Wingdings 2" w:char="00F7"/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  <w:cs/>
                      </w:rPr>
                      <w:t xml:space="preserve"> </w:t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</w:rPr>
                      <w:t>January - Aripl</w:t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  <w:cs/>
                      </w:rPr>
                      <w:t xml:space="preserve"> 2</w:t>
                    </w:r>
                    <w:r w:rsidR="005078E2" w:rsidRPr="00496872">
                      <w:rPr>
                        <w:rFonts w:ascii="TH Sarabun New" w:hAnsi="TH Sarabun New" w:cs="TH Sarabun New"/>
                        <w:noProof/>
                        <w:sz w:val="28"/>
                        <w:szCs w:val="28"/>
                      </w:rPr>
                      <w:t>020</w:t>
                    </w:r>
                  </w:sdtContent>
                </w:sdt>
              </w:sdtContent>
            </w:sdt>
            <w:r w:rsidR="005078E2">
              <w:rPr>
                <w:rFonts w:ascii="TH SarabunPSK" w:hAnsi="TH SarabunPSK" w:cs="TH SarabunPSK"/>
                <w:noProof/>
                <w:szCs w:val="24"/>
              </w:rPr>
              <w:t xml:space="preserve"> </w:t>
            </w:r>
          </w:sdtContent>
        </w:sdt>
      </w:sdtContent>
    </w:sdt>
  </w:p>
  <w:p w14:paraId="7121B36D" w14:textId="77777777" w:rsidR="0026693F" w:rsidRPr="00934EB9" w:rsidRDefault="0026693F">
    <w:pPr>
      <w:pStyle w:val="Footer"/>
      <w:jc w:val="center"/>
      <w:rPr>
        <w:rFonts w:ascii="Angsana New" w:hAnsi="Angsana New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EEC8F" w14:textId="77777777" w:rsidR="007D52EB" w:rsidRDefault="007D52EB" w:rsidP="009D3773">
      <w:r>
        <w:separator/>
      </w:r>
    </w:p>
  </w:footnote>
  <w:footnote w:type="continuationSeparator" w:id="0">
    <w:p w14:paraId="095326DF" w14:textId="77777777" w:rsidR="007D52EB" w:rsidRDefault="007D52EB" w:rsidP="009D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D1E"/>
    <w:multiLevelType w:val="hybridMultilevel"/>
    <w:tmpl w:val="7FAA38F4"/>
    <w:lvl w:ilvl="0" w:tplc="35381D62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" w15:restartNumberingAfterBreak="0">
    <w:nsid w:val="040E31B2"/>
    <w:multiLevelType w:val="hybridMultilevel"/>
    <w:tmpl w:val="803C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5518"/>
    <w:multiLevelType w:val="multilevel"/>
    <w:tmpl w:val="772A09E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41255D3E"/>
    <w:multiLevelType w:val="hybridMultilevel"/>
    <w:tmpl w:val="7E14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16AE9"/>
    <w:multiLevelType w:val="hybridMultilevel"/>
    <w:tmpl w:val="D56C38B0"/>
    <w:lvl w:ilvl="0" w:tplc="71F2C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43BAA"/>
    <w:multiLevelType w:val="hybridMultilevel"/>
    <w:tmpl w:val="6D92F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B2C8D"/>
    <w:multiLevelType w:val="hybridMultilevel"/>
    <w:tmpl w:val="614AB7A6"/>
    <w:lvl w:ilvl="0" w:tplc="053406F2">
      <w:start w:val="1"/>
      <w:numFmt w:val="decimal"/>
      <w:lvlText w:val="%1."/>
      <w:lvlJc w:val="left"/>
      <w:pPr>
        <w:ind w:left="333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056" w:hanging="360"/>
      </w:pPr>
    </w:lvl>
    <w:lvl w:ilvl="2" w:tplc="0409001B" w:tentative="1">
      <w:start w:val="1"/>
      <w:numFmt w:val="lowerRoman"/>
      <w:lvlText w:val="%3."/>
      <w:lvlJc w:val="right"/>
      <w:pPr>
        <w:ind w:left="4776" w:hanging="180"/>
      </w:pPr>
    </w:lvl>
    <w:lvl w:ilvl="3" w:tplc="0409000F" w:tentative="1">
      <w:start w:val="1"/>
      <w:numFmt w:val="decimal"/>
      <w:lvlText w:val="%4."/>
      <w:lvlJc w:val="left"/>
      <w:pPr>
        <w:ind w:left="5496" w:hanging="360"/>
      </w:pPr>
    </w:lvl>
    <w:lvl w:ilvl="4" w:tplc="04090019" w:tentative="1">
      <w:start w:val="1"/>
      <w:numFmt w:val="lowerLetter"/>
      <w:lvlText w:val="%5."/>
      <w:lvlJc w:val="left"/>
      <w:pPr>
        <w:ind w:left="6216" w:hanging="360"/>
      </w:pPr>
    </w:lvl>
    <w:lvl w:ilvl="5" w:tplc="0409001B" w:tentative="1">
      <w:start w:val="1"/>
      <w:numFmt w:val="lowerRoman"/>
      <w:lvlText w:val="%6."/>
      <w:lvlJc w:val="right"/>
      <w:pPr>
        <w:ind w:left="6936" w:hanging="180"/>
      </w:pPr>
    </w:lvl>
    <w:lvl w:ilvl="6" w:tplc="0409000F" w:tentative="1">
      <w:start w:val="1"/>
      <w:numFmt w:val="decimal"/>
      <w:lvlText w:val="%7."/>
      <w:lvlJc w:val="left"/>
      <w:pPr>
        <w:ind w:left="7656" w:hanging="360"/>
      </w:pPr>
    </w:lvl>
    <w:lvl w:ilvl="7" w:tplc="04090019" w:tentative="1">
      <w:start w:val="1"/>
      <w:numFmt w:val="lowerLetter"/>
      <w:lvlText w:val="%8."/>
      <w:lvlJc w:val="left"/>
      <w:pPr>
        <w:ind w:left="8376" w:hanging="360"/>
      </w:pPr>
    </w:lvl>
    <w:lvl w:ilvl="8" w:tplc="040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7" w15:restartNumberingAfterBreak="0">
    <w:nsid w:val="68FA1493"/>
    <w:multiLevelType w:val="hybridMultilevel"/>
    <w:tmpl w:val="1D78EDEE"/>
    <w:lvl w:ilvl="0" w:tplc="EA00C0FE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E469A7"/>
    <w:multiLevelType w:val="hybridMultilevel"/>
    <w:tmpl w:val="AD0E7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7E"/>
    <w:rsid w:val="00000496"/>
    <w:rsid w:val="00000E5A"/>
    <w:rsid w:val="00002D5D"/>
    <w:rsid w:val="000079EE"/>
    <w:rsid w:val="00010E0F"/>
    <w:rsid w:val="00015217"/>
    <w:rsid w:val="00017B4D"/>
    <w:rsid w:val="000222D3"/>
    <w:rsid w:val="00027152"/>
    <w:rsid w:val="000334BB"/>
    <w:rsid w:val="000335AC"/>
    <w:rsid w:val="0003365E"/>
    <w:rsid w:val="00035ABD"/>
    <w:rsid w:val="00036462"/>
    <w:rsid w:val="00037F65"/>
    <w:rsid w:val="0004001B"/>
    <w:rsid w:val="00041957"/>
    <w:rsid w:val="00041A2F"/>
    <w:rsid w:val="00050097"/>
    <w:rsid w:val="000539C2"/>
    <w:rsid w:val="000550C9"/>
    <w:rsid w:val="00057100"/>
    <w:rsid w:val="00062EB8"/>
    <w:rsid w:val="00067502"/>
    <w:rsid w:val="000701A3"/>
    <w:rsid w:val="00072986"/>
    <w:rsid w:val="00074C31"/>
    <w:rsid w:val="00077F84"/>
    <w:rsid w:val="000833B8"/>
    <w:rsid w:val="00085D3A"/>
    <w:rsid w:val="000906C1"/>
    <w:rsid w:val="000979B7"/>
    <w:rsid w:val="000A199F"/>
    <w:rsid w:val="000A1A38"/>
    <w:rsid w:val="000A2D21"/>
    <w:rsid w:val="000B1C86"/>
    <w:rsid w:val="000B4C7A"/>
    <w:rsid w:val="000B5AB6"/>
    <w:rsid w:val="000B6D39"/>
    <w:rsid w:val="000B7DD8"/>
    <w:rsid w:val="000C157F"/>
    <w:rsid w:val="000C56A3"/>
    <w:rsid w:val="000C7E48"/>
    <w:rsid w:val="000D0C7F"/>
    <w:rsid w:val="000D11E6"/>
    <w:rsid w:val="000D2D95"/>
    <w:rsid w:val="000D43A0"/>
    <w:rsid w:val="000D7D03"/>
    <w:rsid w:val="000E14BA"/>
    <w:rsid w:val="000E64CC"/>
    <w:rsid w:val="000F393F"/>
    <w:rsid w:val="000F3FF3"/>
    <w:rsid w:val="000F406D"/>
    <w:rsid w:val="000F504B"/>
    <w:rsid w:val="00100041"/>
    <w:rsid w:val="001029E2"/>
    <w:rsid w:val="0010334F"/>
    <w:rsid w:val="001037B4"/>
    <w:rsid w:val="0010633C"/>
    <w:rsid w:val="00106C6B"/>
    <w:rsid w:val="00110A4E"/>
    <w:rsid w:val="00110AF1"/>
    <w:rsid w:val="001137D0"/>
    <w:rsid w:val="0011519F"/>
    <w:rsid w:val="00117DC5"/>
    <w:rsid w:val="001204E4"/>
    <w:rsid w:val="00123432"/>
    <w:rsid w:val="00132C9F"/>
    <w:rsid w:val="001369AE"/>
    <w:rsid w:val="00143C7B"/>
    <w:rsid w:val="00144A6A"/>
    <w:rsid w:val="00146596"/>
    <w:rsid w:val="00147A93"/>
    <w:rsid w:val="00162960"/>
    <w:rsid w:val="00166383"/>
    <w:rsid w:val="00173276"/>
    <w:rsid w:val="00173D82"/>
    <w:rsid w:val="00174A49"/>
    <w:rsid w:val="00174CEE"/>
    <w:rsid w:val="00177926"/>
    <w:rsid w:val="001805D7"/>
    <w:rsid w:val="001864A8"/>
    <w:rsid w:val="00192836"/>
    <w:rsid w:val="001943AB"/>
    <w:rsid w:val="00195E08"/>
    <w:rsid w:val="001A1BF0"/>
    <w:rsid w:val="001A1E1D"/>
    <w:rsid w:val="001A1E86"/>
    <w:rsid w:val="001A3C46"/>
    <w:rsid w:val="001B096E"/>
    <w:rsid w:val="001B1E85"/>
    <w:rsid w:val="001B2F43"/>
    <w:rsid w:val="001B40DE"/>
    <w:rsid w:val="001B5849"/>
    <w:rsid w:val="001C0DDE"/>
    <w:rsid w:val="001C4A63"/>
    <w:rsid w:val="001D2736"/>
    <w:rsid w:val="001D429D"/>
    <w:rsid w:val="001E0B54"/>
    <w:rsid w:val="001E4B0A"/>
    <w:rsid w:val="001F0DC4"/>
    <w:rsid w:val="001F0FAB"/>
    <w:rsid w:val="001F40A9"/>
    <w:rsid w:val="001F5621"/>
    <w:rsid w:val="0020207C"/>
    <w:rsid w:val="0020214B"/>
    <w:rsid w:val="002074DA"/>
    <w:rsid w:val="00220EA1"/>
    <w:rsid w:val="00221569"/>
    <w:rsid w:val="00223AA1"/>
    <w:rsid w:val="00236A23"/>
    <w:rsid w:val="00242540"/>
    <w:rsid w:val="002478FD"/>
    <w:rsid w:val="0025096C"/>
    <w:rsid w:val="00252812"/>
    <w:rsid w:val="00261375"/>
    <w:rsid w:val="002625B5"/>
    <w:rsid w:val="00265E98"/>
    <w:rsid w:val="0026693F"/>
    <w:rsid w:val="002743C5"/>
    <w:rsid w:val="00285A60"/>
    <w:rsid w:val="00286CEF"/>
    <w:rsid w:val="00290316"/>
    <w:rsid w:val="00290ABA"/>
    <w:rsid w:val="002956FF"/>
    <w:rsid w:val="00296C3A"/>
    <w:rsid w:val="00296CDE"/>
    <w:rsid w:val="0029749F"/>
    <w:rsid w:val="002A4415"/>
    <w:rsid w:val="002A6BF1"/>
    <w:rsid w:val="002B034C"/>
    <w:rsid w:val="002B4B19"/>
    <w:rsid w:val="002C038F"/>
    <w:rsid w:val="002D16A5"/>
    <w:rsid w:val="002D4A15"/>
    <w:rsid w:val="002E1647"/>
    <w:rsid w:val="002E2B7C"/>
    <w:rsid w:val="002E7925"/>
    <w:rsid w:val="002F391E"/>
    <w:rsid w:val="002F67EC"/>
    <w:rsid w:val="002F7975"/>
    <w:rsid w:val="00303F01"/>
    <w:rsid w:val="003149A6"/>
    <w:rsid w:val="00316DC6"/>
    <w:rsid w:val="00316F5B"/>
    <w:rsid w:val="0032625E"/>
    <w:rsid w:val="00331D06"/>
    <w:rsid w:val="0034135F"/>
    <w:rsid w:val="003413FC"/>
    <w:rsid w:val="00343FBD"/>
    <w:rsid w:val="00344364"/>
    <w:rsid w:val="003517D5"/>
    <w:rsid w:val="00352372"/>
    <w:rsid w:val="0035375D"/>
    <w:rsid w:val="00354758"/>
    <w:rsid w:val="00355BC3"/>
    <w:rsid w:val="00356ED6"/>
    <w:rsid w:val="00360483"/>
    <w:rsid w:val="00360D9D"/>
    <w:rsid w:val="00362641"/>
    <w:rsid w:val="00363971"/>
    <w:rsid w:val="00364125"/>
    <w:rsid w:val="00365416"/>
    <w:rsid w:val="003669F9"/>
    <w:rsid w:val="00377C35"/>
    <w:rsid w:val="0038330F"/>
    <w:rsid w:val="00384C9C"/>
    <w:rsid w:val="00384E65"/>
    <w:rsid w:val="003933E5"/>
    <w:rsid w:val="003953AB"/>
    <w:rsid w:val="00395453"/>
    <w:rsid w:val="00397896"/>
    <w:rsid w:val="003A2953"/>
    <w:rsid w:val="003B2E07"/>
    <w:rsid w:val="003C2815"/>
    <w:rsid w:val="003C3263"/>
    <w:rsid w:val="003C35FB"/>
    <w:rsid w:val="003C3E13"/>
    <w:rsid w:val="003D0B26"/>
    <w:rsid w:val="003D34F2"/>
    <w:rsid w:val="003D3852"/>
    <w:rsid w:val="003D565F"/>
    <w:rsid w:val="003D7ED1"/>
    <w:rsid w:val="003E0A60"/>
    <w:rsid w:val="003E5995"/>
    <w:rsid w:val="003F5ACB"/>
    <w:rsid w:val="00405E52"/>
    <w:rsid w:val="004104FB"/>
    <w:rsid w:val="00414857"/>
    <w:rsid w:val="00425062"/>
    <w:rsid w:val="0042638C"/>
    <w:rsid w:val="00433350"/>
    <w:rsid w:val="00444316"/>
    <w:rsid w:val="004450C3"/>
    <w:rsid w:val="00445EC6"/>
    <w:rsid w:val="00451457"/>
    <w:rsid w:val="004569F3"/>
    <w:rsid w:val="00456C7B"/>
    <w:rsid w:val="00466C7E"/>
    <w:rsid w:val="00466D83"/>
    <w:rsid w:val="0046752F"/>
    <w:rsid w:val="00475809"/>
    <w:rsid w:val="0048371D"/>
    <w:rsid w:val="00485279"/>
    <w:rsid w:val="00491A90"/>
    <w:rsid w:val="00496471"/>
    <w:rsid w:val="004A7A5F"/>
    <w:rsid w:val="004B40C3"/>
    <w:rsid w:val="004B5690"/>
    <w:rsid w:val="004B578C"/>
    <w:rsid w:val="004B603E"/>
    <w:rsid w:val="004C0D88"/>
    <w:rsid w:val="004C1543"/>
    <w:rsid w:val="004C29A3"/>
    <w:rsid w:val="004D4EEB"/>
    <w:rsid w:val="004D5B4E"/>
    <w:rsid w:val="004D5EC6"/>
    <w:rsid w:val="004E02BD"/>
    <w:rsid w:val="004E0D07"/>
    <w:rsid w:val="004E2A70"/>
    <w:rsid w:val="004E5F60"/>
    <w:rsid w:val="004F692D"/>
    <w:rsid w:val="004F75A4"/>
    <w:rsid w:val="005078E2"/>
    <w:rsid w:val="00514A30"/>
    <w:rsid w:val="00517F71"/>
    <w:rsid w:val="005206ED"/>
    <w:rsid w:val="005210A0"/>
    <w:rsid w:val="005234CF"/>
    <w:rsid w:val="00526A9C"/>
    <w:rsid w:val="00527A82"/>
    <w:rsid w:val="005333E5"/>
    <w:rsid w:val="00540D24"/>
    <w:rsid w:val="00541B04"/>
    <w:rsid w:val="0054245D"/>
    <w:rsid w:val="005508D6"/>
    <w:rsid w:val="00550EB6"/>
    <w:rsid w:val="00551008"/>
    <w:rsid w:val="00552E3C"/>
    <w:rsid w:val="00554279"/>
    <w:rsid w:val="0055586B"/>
    <w:rsid w:val="005645BF"/>
    <w:rsid w:val="00564E05"/>
    <w:rsid w:val="00566567"/>
    <w:rsid w:val="00570AC1"/>
    <w:rsid w:val="005733DB"/>
    <w:rsid w:val="00573690"/>
    <w:rsid w:val="0057420D"/>
    <w:rsid w:val="0058041F"/>
    <w:rsid w:val="00580659"/>
    <w:rsid w:val="00587D9C"/>
    <w:rsid w:val="005928BE"/>
    <w:rsid w:val="00595E4B"/>
    <w:rsid w:val="005A271E"/>
    <w:rsid w:val="005A2D52"/>
    <w:rsid w:val="005B0736"/>
    <w:rsid w:val="005B5CA1"/>
    <w:rsid w:val="005B6F0C"/>
    <w:rsid w:val="005B7C78"/>
    <w:rsid w:val="005C125C"/>
    <w:rsid w:val="005C349A"/>
    <w:rsid w:val="005C4947"/>
    <w:rsid w:val="005D3009"/>
    <w:rsid w:val="005D49B7"/>
    <w:rsid w:val="005D60EF"/>
    <w:rsid w:val="005D71F0"/>
    <w:rsid w:val="005E1E15"/>
    <w:rsid w:val="005E382A"/>
    <w:rsid w:val="005F3878"/>
    <w:rsid w:val="005F578D"/>
    <w:rsid w:val="005F7C6E"/>
    <w:rsid w:val="00600BB9"/>
    <w:rsid w:val="00602966"/>
    <w:rsid w:val="00604B9D"/>
    <w:rsid w:val="00606136"/>
    <w:rsid w:val="006108C3"/>
    <w:rsid w:val="0061167D"/>
    <w:rsid w:val="00612159"/>
    <w:rsid w:val="0061236D"/>
    <w:rsid w:val="00612E72"/>
    <w:rsid w:val="00620D81"/>
    <w:rsid w:val="00626CF2"/>
    <w:rsid w:val="006334A5"/>
    <w:rsid w:val="00637807"/>
    <w:rsid w:val="00643E03"/>
    <w:rsid w:val="00644083"/>
    <w:rsid w:val="00655E35"/>
    <w:rsid w:val="00657A89"/>
    <w:rsid w:val="006640B2"/>
    <w:rsid w:val="00664576"/>
    <w:rsid w:val="00666DAB"/>
    <w:rsid w:val="006727DB"/>
    <w:rsid w:val="00673846"/>
    <w:rsid w:val="006840E7"/>
    <w:rsid w:val="00685468"/>
    <w:rsid w:val="00686240"/>
    <w:rsid w:val="0068736C"/>
    <w:rsid w:val="00687566"/>
    <w:rsid w:val="00692E47"/>
    <w:rsid w:val="00695590"/>
    <w:rsid w:val="006978BB"/>
    <w:rsid w:val="006A0254"/>
    <w:rsid w:val="006A20BE"/>
    <w:rsid w:val="006A385D"/>
    <w:rsid w:val="006A6C6E"/>
    <w:rsid w:val="006B497F"/>
    <w:rsid w:val="006B56DF"/>
    <w:rsid w:val="006C44A1"/>
    <w:rsid w:val="006C4BAD"/>
    <w:rsid w:val="006C6288"/>
    <w:rsid w:val="006E194A"/>
    <w:rsid w:val="006E4864"/>
    <w:rsid w:val="006E7AB7"/>
    <w:rsid w:val="006F430F"/>
    <w:rsid w:val="006F7A88"/>
    <w:rsid w:val="00710B13"/>
    <w:rsid w:val="00715085"/>
    <w:rsid w:val="00717209"/>
    <w:rsid w:val="00717E6E"/>
    <w:rsid w:val="00721AF8"/>
    <w:rsid w:val="0072362B"/>
    <w:rsid w:val="00725932"/>
    <w:rsid w:val="0073234D"/>
    <w:rsid w:val="00735B50"/>
    <w:rsid w:val="00746F50"/>
    <w:rsid w:val="00755925"/>
    <w:rsid w:val="00756F8E"/>
    <w:rsid w:val="007603C7"/>
    <w:rsid w:val="00760972"/>
    <w:rsid w:val="00762FBE"/>
    <w:rsid w:val="00773DF2"/>
    <w:rsid w:val="007748F8"/>
    <w:rsid w:val="007836E0"/>
    <w:rsid w:val="00783FE9"/>
    <w:rsid w:val="0078545E"/>
    <w:rsid w:val="007860CA"/>
    <w:rsid w:val="007877DE"/>
    <w:rsid w:val="00790CE9"/>
    <w:rsid w:val="00792D0E"/>
    <w:rsid w:val="007958AE"/>
    <w:rsid w:val="00796412"/>
    <w:rsid w:val="007A0117"/>
    <w:rsid w:val="007A5B78"/>
    <w:rsid w:val="007A754A"/>
    <w:rsid w:val="007B1266"/>
    <w:rsid w:val="007B461C"/>
    <w:rsid w:val="007B4DD6"/>
    <w:rsid w:val="007C304B"/>
    <w:rsid w:val="007C40D0"/>
    <w:rsid w:val="007C4424"/>
    <w:rsid w:val="007C4528"/>
    <w:rsid w:val="007C65F3"/>
    <w:rsid w:val="007D13E7"/>
    <w:rsid w:val="007D3908"/>
    <w:rsid w:val="007D40A7"/>
    <w:rsid w:val="007D45E6"/>
    <w:rsid w:val="007D52EB"/>
    <w:rsid w:val="007D62DF"/>
    <w:rsid w:val="007D62FF"/>
    <w:rsid w:val="007E65A1"/>
    <w:rsid w:val="007E7731"/>
    <w:rsid w:val="007F0120"/>
    <w:rsid w:val="007F09EC"/>
    <w:rsid w:val="007F34FA"/>
    <w:rsid w:val="007F4540"/>
    <w:rsid w:val="00803382"/>
    <w:rsid w:val="00805AF5"/>
    <w:rsid w:val="00805E2E"/>
    <w:rsid w:val="00810192"/>
    <w:rsid w:val="008118CB"/>
    <w:rsid w:val="0081508F"/>
    <w:rsid w:val="00816B4B"/>
    <w:rsid w:val="00817BED"/>
    <w:rsid w:val="00822D86"/>
    <w:rsid w:val="00832B01"/>
    <w:rsid w:val="00835257"/>
    <w:rsid w:val="00841A2B"/>
    <w:rsid w:val="00853686"/>
    <w:rsid w:val="00861E55"/>
    <w:rsid w:val="00861F57"/>
    <w:rsid w:val="00862634"/>
    <w:rsid w:val="008657A9"/>
    <w:rsid w:val="00873B2F"/>
    <w:rsid w:val="00877346"/>
    <w:rsid w:val="00880010"/>
    <w:rsid w:val="008804F3"/>
    <w:rsid w:val="00880F9A"/>
    <w:rsid w:val="00882FC6"/>
    <w:rsid w:val="008871E7"/>
    <w:rsid w:val="008873FD"/>
    <w:rsid w:val="0089395F"/>
    <w:rsid w:val="00895D45"/>
    <w:rsid w:val="008A2208"/>
    <w:rsid w:val="008A26B9"/>
    <w:rsid w:val="008A3543"/>
    <w:rsid w:val="008A3ABF"/>
    <w:rsid w:val="008A7977"/>
    <w:rsid w:val="008B30B4"/>
    <w:rsid w:val="008C1EBA"/>
    <w:rsid w:val="008C6076"/>
    <w:rsid w:val="008C7708"/>
    <w:rsid w:val="008D1365"/>
    <w:rsid w:val="008D5AA8"/>
    <w:rsid w:val="008D7C65"/>
    <w:rsid w:val="008E219F"/>
    <w:rsid w:val="008E7A98"/>
    <w:rsid w:val="008F0D6E"/>
    <w:rsid w:val="008F2DC8"/>
    <w:rsid w:val="00904CB9"/>
    <w:rsid w:val="00905035"/>
    <w:rsid w:val="0090646F"/>
    <w:rsid w:val="00911DC6"/>
    <w:rsid w:val="009160A9"/>
    <w:rsid w:val="00916124"/>
    <w:rsid w:val="00916AE4"/>
    <w:rsid w:val="00925388"/>
    <w:rsid w:val="009311FE"/>
    <w:rsid w:val="009336B8"/>
    <w:rsid w:val="00933BB4"/>
    <w:rsid w:val="00933CC3"/>
    <w:rsid w:val="00934EB9"/>
    <w:rsid w:val="0093708E"/>
    <w:rsid w:val="0094207E"/>
    <w:rsid w:val="0094383A"/>
    <w:rsid w:val="00943EF2"/>
    <w:rsid w:val="00944281"/>
    <w:rsid w:val="00944C41"/>
    <w:rsid w:val="009475C4"/>
    <w:rsid w:val="00960735"/>
    <w:rsid w:val="00964202"/>
    <w:rsid w:val="0096477D"/>
    <w:rsid w:val="009701D7"/>
    <w:rsid w:val="00974C5C"/>
    <w:rsid w:val="00980503"/>
    <w:rsid w:val="009838AF"/>
    <w:rsid w:val="00987E03"/>
    <w:rsid w:val="00990BFD"/>
    <w:rsid w:val="009A3B7E"/>
    <w:rsid w:val="009B4103"/>
    <w:rsid w:val="009B5CF8"/>
    <w:rsid w:val="009C7B30"/>
    <w:rsid w:val="009C7F25"/>
    <w:rsid w:val="009D3773"/>
    <w:rsid w:val="009D76C3"/>
    <w:rsid w:val="009E105D"/>
    <w:rsid w:val="009E13D3"/>
    <w:rsid w:val="009E2E6B"/>
    <w:rsid w:val="009E4290"/>
    <w:rsid w:val="009E70E0"/>
    <w:rsid w:val="009F0832"/>
    <w:rsid w:val="009F0BF0"/>
    <w:rsid w:val="009F3E7B"/>
    <w:rsid w:val="009F6B14"/>
    <w:rsid w:val="00A01EBB"/>
    <w:rsid w:val="00A12A93"/>
    <w:rsid w:val="00A2596B"/>
    <w:rsid w:val="00A3234C"/>
    <w:rsid w:val="00A46618"/>
    <w:rsid w:val="00A4677F"/>
    <w:rsid w:val="00A46EF5"/>
    <w:rsid w:val="00A47A69"/>
    <w:rsid w:val="00A533C8"/>
    <w:rsid w:val="00A53B39"/>
    <w:rsid w:val="00A57976"/>
    <w:rsid w:val="00A61749"/>
    <w:rsid w:val="00A61FAA"/>
    <w:rsid w:val="00A62AEF"/>
    <w:rsid w:val="00A63579"/>
    <w:rsid w:val="00A63925"/>
    <w:rsid w:val="00A6523A"/>
    <w:rsid w:val="00A700DE"/>
    <w:rsid w:val="00A71C12"/>
    <w:rsid w:val="00A765FF"/>
    <w:rsid w:val="00A773BB"/>
    <w:rsid w:val="00A81446"/>
    <w:rsid w:val="00A849CE"/>
    <w:rsid w:val="00A876B7"/>
    <w:rsid w:val="00A901A7"/>
    <w:rsid w:val="00A93F00"/>
    <w:rsid w:val="00A95876"/>
    <w:rsid w:val="00A9666E"/>
    <w:rsid w:val="00A975B6"/>
    <w:rsid w:val="00AA2180"/>
    <w:rsid w:val="00AA51C4"/>
    <w:rsid w:val="00AA5252"/>
    <w:rsid w:val="00AB2F0F"/>
    <w:rsid w:val="00AB31D0"/>
    <w:rsid w:val="00AB75A0"/>
    <w:rsid w:val="00AC24A1"/>
    <w:rsid w:val="00AC291E"/>
    <w:rsid w:val="00AC3C14"/>
    <w:rsid w:val="00AC4797"/>
    <w:rsid w:val="00AC53F9"/>
    <w:rsid w:val="00AC65C3"/>
    <w:rsid w:val="00AC7BE0"/>
    <w:rsid w:val="00AD7869"/>
    <w:rsid w:val="00AE03B9"/>
    <w:rsid w:val="00AE06DE"/>
    <w:rsid w:val="00AE0EC3"/>
    <w:rsid w:val="00AE10CC"/>
    <w:rsid w:val="00AE3FA1"/>
    <w:rsid w:val="00AE3FBD"/>
    <w:rsid w:val="00AF0281"/>
    <w:rsid w:val="00AF09A1"/>
    <w:rsid w:val="00AF25BD"/>
    <w:rsid w:val="00AF2C56"/>
    <w:rsid w:val="00B03847"/>
    <w:rsid w:val="00B0535A"/>
    <w:rsid w:val="00B07C8D"/>
    <w:rsid w:val="00B15037"/>
    <w:rsid w:val="00B243FE"/>
    <w:rsid w:val="00B26361"/>
    <w:rsid w:val="00B26F63"/>
    <w:rsid w:val="00B27092"/>
    <w:rsid w:val="00B34807"/>
    <w:rsid w:val="00B42611"/>
    <w:rsid w:val="00B5547B"/>
    <w:rsid w:val="00B56C4A"/>
    <w:rsid w:val="00B57FA0"/>
    <w:rsid w:val="00B70523"/>
    <w:rsid w:val="00B81C9B"/>
    <w:rsid w:val="00B823C2"/>
    <w:rsid w:val="00B9188D"/>
    <w:rsid w:val="00B95AFD"/>
    <w:rsid w:val="00BB39ED"/>
    <w:rsid w:val="00BB557E"/>
    <w:rsid w:val="00BB6608"/>
    <w:rsid w:val="00BB6DEF"/>
    <w:rsid w:val="00BC6472"/>
    <w:rsid w:val="00BD2DF4"/>
    <w:rsid w:val="00BD435D"/>
    <w:rsid w:val="00BD4DB6"/>
    <w:rsid w:val="00BD53A7"/>
    <w:rsid w:val="00BD5AC4"/>
    <w:rsid w:val="00BF4067"/>
    <w:rsid w:val="00BF794D"/>
    <w:rsid w:val="00BF7D87"/>
    <w:rsid w:val="00C00091"/>
    <w:rsid w:val="00C1504E"/>
    <w:rsid w:val="00C177D6"/>
    <w:rsid w:val="00C20EF9"/>
    <w:rsid w:val="00C21ADD"/>
    <w:rsid w:val="00C254FB"/>
    <w:rsid w:val="00C362A7"/>
    <w:rsid w:val="00C3743B"/>
    <w:rsid w:val="00C4545D"/>
    <w:rsid w:val="00C46A1F"/>
    <w:rsid w:val="00C61A05"/>
    <w:rsid w:val="00C6343D"/>
    <w:rsid w:val="00C6370F"/>
    <w:rsid w:val="00C70029"/>
    <w:rsid w:val="00C7101D"/>
    <w:rsid w:val="00C75A01"/>
    <w:rsid w:val="00C77DCD"/>
    <w:rsid w:val="00C8071E"/>
    <w:rsid w:val="00C8582F"/>
    <w:rsid w:val="00C90ADE"/>
    <w:rsid w:val="00C91211"/>
    <w:rsid w:val="00CA27CE"/>
    <w:rsid w:val="00CA3157"/>
    <w:rsid w:val="00CA50A1"/>
    <w:rsid w:val="00CA6259"/>
    <w:rsid w:val="00CA7651"/>
    <w:rsid w:val="00CA7986"/>
    <w:rsid w:val="00CB0225"/>
    <w:rsid w:val="00CB57F0"/>
    <w:rsid w:val="00CB6BA1"/>
    <w:rsid w:val="00CC3BA2"/>
    <w:rsid w:val="00CC3CF4"/>
    <w:rsid w:val="00CC6854"/>
    <w:rsid w:val="00CE1937"/>
    <w:rsid w:val="00CE232E"/>
    <w:rsid w:val="00CE2453"/>
    <w:rsid w:val="00CE5B59"/>
    <w:rsid w:val="00CF5FFE"/>
    <w:rsid w:val="00CF61A7"/>
    <w:rsid w:val="00D0227C"/>
    <w:rsid w:val="00D0407B"/>
    <w:rsid w:val="00D06C73"/>
    <w:rsid w:val="00D1099A"/>
    <w:rsid w:val="00D122F5"/>
    <w:rsid w:val="00D16798"/>
    <w:rsid w:val="00D24F33"/>
    <w:rsid w:val="00D26733"/>
    <w:rsid w:val="00D31818"/>
    <w:rsid w:val="00D31A8E"/>
    <w:rsid w:val="00D3700F"/>
    <w:rsid w:val="00D4707A"/>
    <w:rsid w:val="00D54482"/>
    <w:rsid w:val="00D5626C"/>
    <w:rsid w:val="00D56968"/>
    <w:rsid w:val="00D56F57"/>
    <w:rsid w:val="00D621DB"/>
    <w:rsid w:val="00D6337C"/>
    <w:rsid w:val="00D66BBB"/>
    <w:rsid w:val="00D671AC"/>
    <w:rsid w:val="00D7702E"/>
    <w:rsid w:val="00D81470"/>
    <w:rsid w:val="00D81D9F"/>
    <w:rsid w:val="00D909A1"/>
    <w:rsid w:val="00D96244"/>
    <w:rsid w:val="00D967CA"/>
    <w:rsid w:val="00D97096"/>
    <w:rsid w:val="00D97931"/>
    <w:rsid w:val="00DA2D39"/>
    <w:rsid w:val="00DB5466"/>
    <w:rsid w:val="00DC1BAA"/>
    <w:rsid w:val="00DC5A35"/>
    <w:rsid w:val="00DC5E6F"/>
    <w:rsid w:val="00DC78E4"/>
    <w:rsid w:val="00DD1CF8"/>
    <w:rsid w:val="00DD2701"/>
    <w:rsid w:val="00DD3B73"/>
    <w:rsid w:val="00DD40F6"/>
    <w:rsid w:val="00DD4710"/>
    <w:rsid w:val="00DE136A"/>
    <w:rsid w:val="00DE5937"/>
    <w:rsid w:val="00DF3C02"/>
    <w:rsid w:val="00DF3D81"/>
    <w:rsid w:val="00DF54EE"/>
    <w:rsid w:val="00E00917"/>
    <w:rsid w:val="00E01DE5"/>
    <w:rsid w:val="00E04F87"/>
    <w:rsid w:val="00E0523E"/>
    <w:rsid w:val="00E06EF4"/>
    <w:rsid w:val="00E10AAB"/>
    <w:rsid w:val="00E13774"/>
    <w:rsid w:val="00E252A2"/>
    <w:rsid w:val="00E26B80"/>
    <w:rsid w:val="00E31A8F"/>
    <w:rsid w:val="00E333D2"/>
    <w:rsid w:val="00E343C2"/>
    <w:rsid w:val="00E36A9D"/>
    <w:rsid w:val="00E37681"/>
    <w:rsid w:val="00E37DF8"/>
    <w:rsid w:val="00E415AE"/>
    <w:rsid w:val="00E417D8"/>
    <w:rsid w:val="00E41BC2"/>
    <w:rsid w:val="00E42B6D"/>
    <w:rsid w:val="00E43046"/>
    <w:rsid w:val="00E4573F"/>
    <w:rsid w:val="00E519ED"/>
    <w:rsid w:val="00E5388F"/>
    <w:rsid w:val="00E55500"/>
    <w:rsid w:val="00E60CF3"/>
    <w:rsid w:val="00E6565E"/>
    <w:rsid w:val="00E66270"/>
    <w:rsid w:val="00E66F16"/>
    <w:rsid w:val="00E74A78"/>
    <w:rsid w:val="00E7627D"/>
    <w:rsid w:val="00E82169"/>
    <w:rsid w:val="00E8261B"/>
    <w:rsid w:val="00E841FA"/>
    <w:rsid w:val="00E950CE"/>
    <w:rsid w:val="00E97D01"/>
    <w:rsid w:val="00EA75EA"/>
    <w:rsid w:val="00EB1E5D"/>
    <w:rsid w:val="00EB2D43"/>
    <w:rsid w:val="00EC08E0"/>
    <w:rsid w:val="00EC210F"/>
    <w:rsid w:val="00EC7FCA"/>
    <w:rsid w:val="00ED0399"/>
    <w:rsid w:val="00ED1D5C"/>
    <w:rsid w:val="00ED28BA"/>
    <w:rsid w:val="00ED40FE"/>
    <w:rsid w:val="00ED4E79"/>
    <w:rsid w:val="00EE0178"/>
    <w:rsid w:val="00EE1E83"/>
    <w:rsid w:val="00EF111D"/>
    <w:rsid w:val="00F01DDA"/>
    <w:rsid w:val="00F07C75"/>
    <w:rsid w:val="00F07D44"/>
    <w:rsid w:val="00F14251"/>
    <w:rsid w:val="00F26E10"/>
    <w:rsid w:val="00F33C79"/>
    <w:rsid w:val="00F342D3"/>
    <w:rsid w:val="00F35EC8"/>
    <w:rsid w:val="00F36572"/>
    <w:rsid w:val="00F4662A"/>
    <w:rsid w:val="00F51F19"/>
    <w:rsid w:val="00F52AF4"/>
    <w:rsid w:val="00F53E0F"/>
    <w:rsid w:val="00F54646"/>
    <w:rsid w:val="00F57007"/>
    <w:rsid w:val="00F60F19"/>
    <w:rsid w:val="00F70FDD"/>
    <w:rsid w:val="00F72B25"/>
    <w:rsid w:val="00F74A21"/>
    <w:rsid w:val="00F8135B"/>
    <w:rsid w:val="00F8542A"/>
    <w:rsid w:val="00F85F02"/>
    <w:rsid w:val="00F86289"/>
    <w:rsid w:val="00F94D73"/>
    <w:rsid w:val="00F96A8A"/>
    <w:rsid w:val="00FA4093"/>
    <w:rsid w:val="00FA4BDC"/>
    <w:rsid w:val="00FC6558"/>
    <w:rsid w:val="00FE0C40"/>
    <w:rsid w:val="00FE347C"/>
    <w:rsid w:val="00FE4A5E"/>
    <w:rsid w:val="00FF1FC6"/>
    <w:rsid w:val="00FF3D77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1BDAC"/>
  <w15:docId w15:val="{8B6EBEB2-6468-40AB-A4F7-6547FBD4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5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uiPriority w:val="99"/>
    <w:rsid w:val="00BB557E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BB557E"/>
    <w:pPr>
      <w:jc w:val="center"/>
    </w:pPr>
    <w:rPr>
      <w:rFonts w:cs="Cordia New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1A1694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Strong">
    <w:name w:val="Strong"/>
    <w:basedOn w:val="DefaultParagraphFont"/>
    <w:uiPriority w:val="22"/>
    <w:qFormat/>
    <w:rsid w:val="00BB557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F3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3E7B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F53E0F"/>
    <w:pPr>
      <w:ind w:left="720"/>
    </w:pPr>
    <w:rPr>
      <w:szCs w:val="30"/>
    </w:rPr>
  </w:style>
  <w:style w:type="character" w:styleId="Hyperlink">
    <w:name w:val="Hyperlink"/>
    <w:basedOn w:val="DefaultParagraphFont"/>
    <w:uiPriority w:val="99"/>
    <w:unhideWhenUsed/>
    <w:rsid w:val="00564E05"/>
    <w:rPr>
      <w:color w:val="0000FF"/>
      <w:u w:val="single"/>
    </w:rPr>
  </w:style>
  <w:style w:type="character" w:customStyle="1" w:styleId="st">
    <w:name w:val="st"/>
    <w:basedOn w:val="DefaultParagraphFont"/>
    <w:rsid w:val="001029E2"/>
  </w:style>
  <w:style w:type="character" w:customStyle="1" w:styleId="st1">
    <w:name w:val="st1"/>
    <w:basedOn w:val="DefaultParagraphFont"/>
    <w:rsid w:val="001029E2"/>
  </w:style>
  <w:style w:type="paragraph" w:styleId="Header">
    <w:name w:val="header"/>
    <w:basedOn w:val="Normal"/>
    <w:link w:val="Head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9D3773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9D3773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9D3773"/>
    <w:rPr>
      <w:sz w:val="24"/>
      <w:szCs w:val="30"/>
    </w:rPr>
  </w:style>
  <w:style w:type="character" w:customStyle="1" w:styleId="A9">
    <w:name w:val="A9"/>
    <w:uiPriority w:val="99"/>
    <w:rsid w:val="001137D0"/>
    <w:rPr>
      <w:rFonts w:cs="Utopia"/>
      <w:color w:val="000000"/>
      <w:sz w:val="15"/>
      <w:szCs w:val="15"/>
    </w:rPr>
  </w:style>
  <w:style w:type="character" w:styleId="LineNumber">
    <w:name w:val="line number"/>
    <w:basedOn w:val="DefaultParagraphFont"/>
    <w:uiPriority w:val="99"/>
    <w:semiHidden/>
    <w:unhideWhenUsed/>
    <w:rsid w:val="00E55500"/>
  </w:style>
  <w:style w:type="character" w:customStyle="1" w:styleId="citation">
    <w:name w:val="citation"/>
    <w:basedOn w:val="DefaultParagraphFont"/>
    <w:rsid w:val="007E65A1"/>
  </w:style>
  <w:style w:type="character" w:styleId="PageNumber">
    <w:name w:val="page number"/>
    <w:aliases w:val="In table font,Nui -1"/>
    <w:basedOn w:val="DefaultParagraphFont"/>
    <w:rsid w:val="00414857"/>
  </w:style>
  <w:style w:type="character" w:customStyle="1" w:styleId="jrnl">
    <w:name w:val="jrnl"/>
    <w:basedOn w:val="DefaultParagraphFont"/>
    <w:rsid w:val="00414857"/>
  </w:style>
  <w:style w:type="character" w:customStyle="1" w:styleId="highlight">
    <w:name w:val="highlight"/>
    <w:basedOn w:val="DefaultParagraphFont"/>
    <w:rsid w:val="00414857"/>
  </w:style>
  <w:style w:type="table" w:styleId="TableGrid">
    <w:name w:val="Table Grid"/>
    <w:basedOn w:val="TableNormal"/>
    <w:uiPriority w:val="59"/>
    <w:rsid w:val="00035ABD"/>
    <w:rPr>
      <w:rFonts w:asciiTheme="minorHAnsi" w:eastAsiaTheme="minorEastAsia" w:hAnsiTheme="minorHAnsi" w:cstheme="minorBid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14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character" w:customStyle="1" w:styleId="A8">
    <w:name w:val="A8"/>
    <w:uiPriority w:val="99"/>
    <w:rsid w:val="009F6B14"/>
    <w:rPr>
      <w:rFonts w:ascii="PSL Srisiam Pro (ฐ5@-*A-% (#5*&quot;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6C3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96C3A"/>
    <w:pPr>
      <w:spacing w:after="200"/>
    </w:pPr>
    <w:rPr>
      <w:rFonts w:eastAsiaTheme="minorHAnsi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296C3A"/>
    <w:rPr>
      <w:rFonts w:eastAsiaTheme="minorHAnsi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3A"/>
    <w:rPr>
      <w:rFonts w:eastAsiaTheme="minorHAnsi" w:cs="Times New Roman"/>
      <w:b/>
      <w:bCs/>
      <w:lang w:bidi="ar-SA"/>
    </w:rPr>
  </w:style>
  <w:style w:type="paragraph" w:styleId="NormalWeb">
    <w:name w:val="Normal (Web)"/>
    <w:basedOn w:val="Normal"/>
    <w:uiPriority w:val="99"/>
    <w:semiHidden/>
    <w:unhideWhenUsed/>
    <w:rsid w:val="00296C3A"/>
    <w:pPr>
      <w:spacing w:before="100" w:beforeAutospacing="1" w:after="100" w:afterAutospacing="1"/>
    </w:pPr>
    <w:rPr>
      <w:rFonts w:ascii="Tahoma" w:eastAsiaTheme="minorEastAsia" w:hAnsi="Tahoma" w:cs="Tahoma"/>
    </w:rPr>
  </w:style>
  <w:style w:type="table" w:customStyle="1" w:styleId="1">
    <w:name w:val="เส้นตาราง1"/>
    <w:basedOn w:val="TableNormal"/>
    <w:next w:val="TableGrid"/>
    <w:uiPriority w:val="59"/>
    <w:rsid w:val="00296C3A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296C3A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296C3A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-primary2">
    <w:name w:val="criteria-primary2"/>
    <w:basedOn w:val="DefaultParagraphFont"/>
    <w:rsid w:val="00296C3A"/>
  </w:style>
  <w:style w:type="character" w:styleId="Emphasis">
    <w:name w:val="Emphasis"/>
    <w:basedOn w:val="DefaultParagraphFont"/>
    <w:uiPriority w:val="20"/>
    <w:qFormat/>
    <w:locked/>
    <w:rsid w:val="00296C3A"/>
    <w:rPr>
      <w:i/>
      <w:iCs/>
    </w:rPr>
  </w:style>
  <w:style w:type="character" w:customStyle="1" w:styleId="apple-converted-space">
    <w:name w:val="apple-converted-space"/>
    <w:basedOn w:val="DefaultParagraphFont"/>
    <w:rsid w:val="00296C3A"/>
  </w:style>
  <w:style w:type="paragraph" w:styleId="Revision">
    <w:name w:val="Revision"/>
    <w:hidden/>
    <w:uiPriority w:val="99"/>
    <w:semiHidden/>
    <w:rsid w:val="00296C3A"/>
    <w:rPr>
      <w:rFonts w:eastAsiaTheme="minorHAnsi" w:cs="Times New Roman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296C3A"/>
    <w:pPr>
      <w:spacing w:line="276" w:lineRule="auto"/>
      <w:jc w:val="center"/>
    </w:pPr>
    <w:rPr>
      <w:rFonts w:eastAsiaTheme="minorHAnsi" w:cs="Times New Roman"/>
      <w:noProof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6C3A"/>
    <w:rPr>
      <w:rFonts w:eastAsiaTheme="minorHAnsi" w:cs="Times New Roman"/>
      <w:noProof/>
      <w:sz w:val="24"/>
      <w:szCs w:val="24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296C3A"/>
    <w:pPr>
      <w:spacing w:after="200"/>
      <w:jc w:val="both"/>
    </w:pPr>
    <w:rPr>
      <w:rFonts w:eastAsiaTheme="minorHAnsi" w:cs="Times New Roman"/>
      <w:noProof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296C3A"/>
    <w:rPr>
      <w:rFonts w:eastAsiaTheme="minorHAnsi" w:cs="Times New Roman"/>
      <w:noProof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C3A"/>
    <w:rPr>
      <w:color w:val="605E5C"/>
      <w:shd w:val="clear" w:color="auto" w:fill="E1DFDD"/>
    </w:rPr>
  </w:style>
  <w:style w:type="character" w:customStyle="1" w:styleId="current-selection">
    <w:name w:val="current-selection"/>
    <w:basedOn w:val="DefaultParagraphFont"/>
    <w:rsid w:val="00296C3A"/>
  </w:style>
  <w:style w:type="character" w:customStyle="1" w:styleId="a">
    <w:name w:val="_"/>
    <w:basedOn w:val="DefaultParagraphFont"/>
    <w:rsid w:val="00296C3A"/>
  </w:style>
  <w:style w:type="paragraph" w:styleId="NoSpacing">
    <w:name w:val="No Spacing"/>
    <w:uiPriority w:val="1"/>
    <w:qFormat/>
    <w:rsid w:val="00296C3A"/>
    <w:rPr>
      <w:rFonts w:eastAsiaTheme="minorHAnsi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75B5-1CD6-47FC-AF6F-BA06AF2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เตรียมบทความสำหรับวารสารวิชาการเทคโนโลยีอุตสาหกรรม</vt:lpstr>
      <vt:lpstr>การเตรียมบทความสำหรับวารสารวิชาการเทคโนโลยีอุตสาหกรรม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ตรียมบทความสำหรับวารสารวิชาการเทคโนโลยีอุตสาหกรรม</dc:title>
  <dc:creator>COM</dc:creator>
  <cp:lastModifiedBy>56008</cp:lastModifiedBy>
  <cp:revision>12</cp:revision>
  <cp:lastPrinted>2017-07-25T03:42:00Z</cp:lastPrinted>
  <dcterms:created xsi:type="dcterms:W3CDTF">2020-01-07T03:33:00Z</dcterms:created>
  <dcterms:modified xsi:type="dcterms:W3CDTF">2020-01-07T04:42:00Z</dcterms:modified>
</cp:coreProperties>
</file>